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243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5254"/>
        <w:gridCol w:w="242"/>
        <w:gridCol w:w="5304"/>
      </w:tblGrid>
      <w:tr w:rsidR="008820C5" w:rsidRPr="00120E92" w:rsidTr="00B5136C">
        <w:trPr>
          <w:trHeight w:val="1173"/>
        </w:trPr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0C5" w:rsidRPr="008A7A33" w:rsidRDefault="008820C5" w:rsidP="00D51C92">
            <w:pPr>
              <w:spacing w:after="0" w:line="240" w:lineRule="auto"/>
              <w:rPr>
                <w:rFonts w:ascii="Times New Roman" w:hAnsi="Times New Roman"/>
                <w:b/>
                <w:color w:val="2F5496"/>
                <w:sz w:val="72"/>
                <w:szCs w:val="24"/>
                <w:lang w:val="en-US"/>
              </w:rPr>
            </w:pPr>
            <w:r w:rsidRPr="00006C90">
              <w:rPr>
                <w:rFonts w:ascii="Times New Roman" w:hAnsi="Times New Roman"/>
                <w:b/>
                <w:color w:val="2F5496"/>
                <w:sz w:val="56"/>
                <w:szCs w:val="24"/>
                <w:lang w:val="en-US"/>
              </w:rPr>
              <w:t>Miguel Velez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0C5" w:rsidRPr="00120E92" w:rsidRDefault="008820C5" w:rsidP="00D51C92">
            <w:pPr>
              <w:spacing w:after="0" w:line="240" w:lineRule="auto"/>
              <w:rPr>
                <w:rFonts w:ascii="Times New Roman" w:hAnsi="Times New Roman"/>
                <w:color w:val="2F5496"/>
                <w:sz w:val="26"/>
                <w:szCs w:val="26"/>
                <w:lang w:val="en-US"/>
              </w:rPr>
            </w:pP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0C5" w:rsidRPr="00120E92" w:rsidRDefault="008820C5" w:rsidP="00D51C92">
            <w:pPr>
              <w:spacing w:after="0" w:line="240" w:lineRule="auto"/>
              <w:rPr>
                <w:rFonts w:ascii="Times New Roman" w:hAnsi="Times New Roman"/>
              </w:rPr>
            </w:pPr>
            <w:r w:rsidRPr="00120E92">
              <w:rPr>
                <w:rFonts w:ascii="Times New Roman" w:hAnsi="Times New Roman"/>
                <w:b/>
                <w:color w:val="2F5496"/>
              </w:rPr>
              <w:t>Website</w:t>
            </w:r>
            <w:r w:rsidRPr="00120E92">
              <w:rPr>
                <w:rFonts w:ascii="Times New Roman" w:hAnsi="Times New Roman"/>
                <w:b/>
              </w:rPr>
              <w:t xml:space="preserve">     </w:t>
            </w:r>
            <w:r w:rsidR="004D04A3">
              <w:rPr>
                <w:rFonts w:ascii="Times New Roman" w:hAnsi="Times New Roman"/>
              </w:rPr>
              <w:t>mijecu25.com/miguelvelez/</w:t>
            </w:r>
          </w:p>
          <w:p w:rsidR="00F307AC" w:rsidRDefault="008820C5" w:rsidP="00D51C92">
            <w:pPr>
              <w:spacing w:after="0" w:line="240" w:lineRule="auto"/>
              <w:rPr>
                <w:rFonts w:ascii="Times New Roman" w:hAnsi="Times New Roman"/>
              </w:rPr>
            </w:pPr>
            <w:r w:rsidRPr="00120E92">
              <w:rPr>
                <w:rStyle w:val="domain"/>
                <w:rFonts w:ascii="Times New Roman" w:hAnsi="Times New Roman"/>
                <w:b/>
                <w:color w:val="2F5496"/>
                <w:bdr w:val="none" w:sz="0" w:space="0" w:color="auto" w:frame="1"/>
                <w:shd w:val="clear" w:color="auto" w:fill="FFFFFF"/>
              </w:rPr>
              <w:t xml:space="preserve">LinkedIn </w:t>
            </w:r>
            <w:r w:rsidRPr="00120E92">
              <w:rPr>
                <w:rStyle w:val="domain"/>
                <w:rFonts w:ascii="Times New Roman" w:hAnsi="Times New Roman"/>
                <w:b/>
                <w:bdr w:val="none" w:sz="0" w:space="0" w:color="auto" w:frame="1"/>
                <w:shd w:val="clear" w:color="auto" w:fill="FFFFFF"/>
              </w:rPr>
              <w:t xml:space="preserve">  </w:t>
            </w:r>
            <w:r w:rsidRPr="00120E92">
              <w:rPr>
                <w:rStyle w:val="domain"/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linkedin.com/in/</w:t>
            </w:r>
            <w:r w:rsidRPr="00120E92">
              <w:rPr>
                <w:rStyle w:val="vanity-name"/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miguelvelezmj25</w:t>
            </w:r>
            <w:r w:rsidRPr="00120E92">
              <w:rPr>
                <w:rFonts w:ascii="Times New Roman" w:hAnsi="Times New Roman"/>
              </w:rPr>
              <w:t xml:space="preserve">                                 </w:t>
            </w:r>
          </w:p>
          <w:p w:rsidR="00F307AC" w:rsidRPr="00120E92" w:rsidRDefault="00F307AC" w:rsidP="00F307AC">
            <w:pPr>
              <w:spacing w:after="0" w:line="240" w:lineRule="auto"/>
              <w:rPr>
                <w:rFonts w:ascii="Times New Roman" w:hAnsi="Times New Roman"/>
                <w:szCs w:val="26"/>
                <w:lang w:val="en-US"/>
              </w:rPr>
            </w:pPr>
            <w:r w:rsidRPr="00120E92">
              <w:rPr>
                <w:rFonts w:ascii="Times New Roman" w:hAnsi="Times New Roman"/>
                <w:b/>
                <w:color w:val="2F5496"/>
                <w:szCs w:val="26"/>
                <w:lang w:val="en-US"/>
              </w:rPr>
              <w:t>GitHub</w:t>
            </w:r>
            <w:r w:rsidRPr="00120E92">
              <w:rPr>
                <w:rFonts w:ascii="Times New Roman" w:hAnsi="Times New Roman"/>
                <w:b/>
                <w:szCs w:val="26"/>
                <w:lang w:val="en-US"/>
              </w:rPr>
              <w:t xml:space="preserve">      </w:t>
            </w:r>
            <w:r w:rsidRPr="00120E92">
              <w:rPr>
                <w:rFonts w:ascii="Times New Roman" w:hAnsi="Times New Roman"/>
                <w:szCs w:val="26"/>
                <w:lang w:val="en-US"/>
              </w:rPr>
              <w:t>github.com/miguelvelezmj25</w:t>
            </w:r>
          </w:p>
          <w:p w:rsidR="008820C5" w:rsidRDefault="008820C5" w:rsidP="00D51C92">
            <w:pPr>
              <w:spacing w:after="0" w:line="240" w:lineRule="auto"/>
              <w:rPr>
                <w:rFonts w:ascii="Times New Roman" w:hAnsi="Times New Roman"/>
              </w:rPr>
            </w:pPr>
            <w:r w:rsidRPr="00120E92">
              <w:rPr>
                <w:rFonts w:ascii="Times New Roman" w:hAnsi="Times New Roman"/>
                <w:b/>
                <w:color w:val="2F5496"/>
              </w:rPr>
              <w:t>Email</w:t>
            </w:r>
            <w:r w:rsidRPr="00120E92">
              <w:rPr>
                <w:rFonts w:ascii="Times New Roman" w:hAnsi="Times New Roman"/>
                <w:b/>
              </w:rPr>
              <w:t xml:space="preserve">         </w:t>
            </w:r>
            <w:r>
              <w:rPr>
                <w:rFonts w:ascii="Times New Roman" w:hAnsi="Times New Roman"/>
              </w:rPr>
              <w:t>vele7090 [at] gmail</w:t>
            </w:r>
            <w:r w:rsidR="003E2D08">
              <w:rPr>
                <w:rFonts w:ascii="Times New Roman" w:hAnsi="Times New Roman"/>
              </w:rPr>
              <w:t xml:space="preserve"> [dot] </w:t>
            </w:r>
            <w:r w:rsidRPr="00120E92">
              <w:rPr>
                <w:rFonts w:ascii="Times New Roman" w:hAnsi="Times New Roman"/>
              </w:rPr>
              <w:t>com</w:t>
            </w:r>
          </w:p>
          <w:p w:rsidR="008820C5" w:rsidRPr="00AC598B" w:rsidRDefault="008820C5" w:rsidP="00F307AC">
            <w:pPr>
              <w:spacing w:after="0" w:line="240" w:lineRule="auto"/>
              <w:rPr>
                <w:rFonts w:ascii="Times New Roman" w:hAnsi="Times New Roman"/>
                <w:sz w:val="16"/>
                <w:szCs w:val="26"/>
                <w:lang w:val="en-US"/>
              </w:rPr>
            </w:pPr>
          </w:p>
        </w:tc>
      </w:tr>
      <w:tr w:rsidR="008820C5" w:rsidRPr="00120E92" w:rsidTr="00B5136C">
        <w:trPr>
          <w:trHeight w:val="288"/>
        </w:trPr>
        <w:tc>
          <w:tcPr>
            <w:tcW w:w="10800" w:type="dxa"/>
            <w:gridSpan w:val="3"/>
            <w:tcBorders>
              <w:top w:val="nil"/>
              <w:left w:val="nil"/>
              <w:bottom w:val="single" w:sz="4" w:space="0" w:color="2F5496" w:themeColor="accent5" w:themeShade="BF"/>
              <w:right w:val="nil"/>
            </w:tcBorders>
            <w:shd w:val="clear" w:color="auto" w:fill="auto"/>
          </w:tcPr>
          <w:p w:rsidR="008820C5" w:rsidRPr="00120E92" w:rsidRDefault="0048750F" w:rsidP="00D51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F5496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2F5496"/>
                <w:sz w:val="26"/>
                <w:szCs w:val="26"/>
                <w:lang w:val="en-US"/>
              </w:rPr>
              <w:t>Research interests</w:t>
            </w:r>
          </w:p>
        </w:tc>
      </w:tr>
      <w:tr w:rsidR="00CE197B" w:rsidRPr="00120E92" w:rsidTr="00B5136C">
        <w:trPr>
          <w:trHeight w:val="112"/>
        </w:trPr>
        <w:tc>
          <w:tcPr>
            <w:tcW w:w="10800" w:type="dxa"/>
            <w:gridSpan w:val="3"/>
            <w:tcBorders>
              <w:top w:val="single" w:sz="4" w:space="0" w:color="2F5496" w:themeColor="accent5" w:themeShade="BF"/>
              <w:left w:val="nil"/>
              <w:bottom w:val="nil"/>
              <w:right w:val="nil"/>
            </w:tcBorders>
            <w:shd w:val="clear" w:color="auto" w:fill="auto"/>
          </w:tcPr>
          <w:p w:rsidR="00CE197B" w:rsidRPr="00AC598B" w:rsidRDefault="00CE197B" w:rsidP="00D51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F5496"/>
                <w:sz w:val="14"/>
                <w:szCs w:val="26"/>
                <w:lang w:val="en-US"/>
              </w:rPr>
            </w:pPr>
          </w:p>
        </w:tc>
      </w:tr>
      <w:tr w:rsidR="00416AE6" w:rsidRPr="00120E92" w:rsidTr="00B5136C">
        <w:trPr>
          <w:trHeight w:val="288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6AE6" w:rsidRDefault="00B3040F" w:rsidP="00D51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060B2">
              <w:rPr>
                <w:rFonts w:ascii="Times New Roman" w:hAnsi="Times New Roman"/>
                <w:lang w:val="en-US"/>
              </w:rPr>
              <w:t xml:space="preserve">Software </w:t>
            </w:r>
            <w:r w:rsidR="00B96CE9" w:rsidRPr="00D060B2">
              <w:rPr>
                <w:rFonts w:ascii="Times New Roman" w:hAnsi="Times New Roman"/>
                <w:lang w:val="en-US"/>
              </w:rPr>
              <w:t>Engineering</w:t>
            </w:r>
            <w:r w:rsidR="00A62126" w:rsidRPr="00D060B2">
              <w:rPr>
                <w:rFonts w:ascii="Times New Roman" w:hAnsi="Times New Roman"/>
                <w:lang w:val="en-US"/>
              </w:rPr>
              <w:t>,</w:t>
            </w:r>
            <w:r w:rsidRPr="00D060B2">
              <w:rPr>
                <w:rFonts w:ascii="Times New Roman" w:hAnsi="Times New Roman"/>
                <w:lang w:val="en-US"/>
              </w:rPr>
              <w:t xml:space="preserve"> Programming Systems</w:t>
            </w:r>
            <w:r w:rsidR="00A62126" w:rsidRPr="00D060B2">
              <w:rPr>
                <w:rFonts w:ascii="Times New Roman" w:hAnsi="Times New Roman"/>
                <w:lang w:val="en-US"/>
              </w:rPr>
              <w:t>, and Programming Languages</w:t>
            </w:r>
            <w:r w:rsidRPr="00D060B2">
              <w:rPr>
                <w:rFonts w:ascii="Times New Roman" w:hAnsi="Times New Roman"/>
                <w:lang w:val="en-US"/>
              </w:rPr>
              <w:t>.</w:t>
            </w:r>
            <w:r w:rsidR="00B65046">
              <w:rPr>
                <w:rFonts w:ascii="Times New Roman" w:hAnsi="Times New Roman"/>
                <w:lang w:val="en-US"/>
              </w:rPr>
              <w:t xml:space="preserve"> Special interest in the development and optimization of software</w:t>
            </w:r>
            <w:r w:rsidR="00C33820">
              <w:rPr>
                <w:rFonts w:ascii="Times New Roman" w:hAnsi="Times New Roman"/>
                <w:lang w:val="en-US"/>
              </w:rPr>
              <w:t xml:space="preserve"> tools to aid the work of scientists and developers.</w:t>
            </w:r>
          </w:p>
          <w:p w:rsidR="009E52A4" w:rsidRPr="00AC598B" w:rsidRDefault="009E52A4" w:rsidP="00D51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lang w:val="en-US"/>
              </w:rPr>
            </w:pPr>
          </w:p>
        </w:tc>
      </w:tr>
      <w:tr w:rsidR="00416AE6" w:rsidRPr="00120E92" w:rsidTr="00B5136C">
        <w:trPr>
          <w:trHeight w:val="288"/>
        </w:trPr>
        <w:tc>
          <w:tcPr>
            <w:tcW w:w="10800" w:type="dxa"/>
            <w:gridSpan w:val="3"/>
            <w:tcBorders>
              <w:top w:val="nil"/>
              <w:left w:val="nil"/>
              <w:bottom w:val="single" w:sz="4" w:space="0" w:color="2F5496" w:themeColor="accent5" w:themeShade="BF"/>
              <w:right w:val="nil"/>
            </w:tcBorders>
            <w:shd w:val="clear" w:color="auto" w:fill="auto"/>
          </w:tcPr>
          <w:p w:rsidR="00416AE6" w:rsidRPr="00120E92" w:rsidRDefault="003E26C3" w:rsidP="00D51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F5496"/>
                <w:sz w:val="26"/>
                <w:szCs w:val="26"/>
                <w:lang w:val="en-US"/>
              </w:rPr>
            </w:pPr>
            <w:r w:rsidRPr="00120E92">
              <w:rPr>
                <w:rFonts w:ascii="Times New Roman" w:hAnsi="Times New Roman"/>
                <w:color w:val="2F5496"/>
                <w:sz w:val="26"/>
                <w:szCs w:val="26"/>
                <w:lang w:val="en-US"/>
              </w:rPr>
              <w:t>Education</w:t>
            </w:r>
          </w:p>
        </w:tc>
      </w:tr>
      <w:tr w:rsidR="008820C5" w:rsidRPr="00120E92" w:rsidTr="00B5136C">
        <w:trPr>
          <w:trHeight w:val="20"/>
        </w:trPr>
        <w:tc>
          <w:tcPr>
            <w:tcW w:w="10800" w:type="dxa"/>
            <w:gridSpan w:val="3"/>
            <w:tcBorders>
              <w:top w:val="single" w:sz="4" w:space="0" w:color="2F5496" w:themeColor="accent5" w:themeShade="BF"/>
              <w:left w:val="nil"/>
              <w:bottom w:val="nil"/>
              <w:right w:val="nil"/>
            </w:tcBorders>
            <w:shd w:val="clear" w:color="auto" w:fill="auto"/>
          </w:tcPr>
          <w:p w:rsidR="008820C5" w:rsidRPr="00AC598B" w:rsidRDefault="008820C5" w:rsidP="00D51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24"/>
                <w:lang w:val="en-US"/>
              </w:rPr>
            </w:pPr>
          </w:p>
        </w:tc>
      </w:tr>
      <w:tr w:rsidR="008820C5" w:rsidRPr="00120E92" w:rsidTr="00B5136C"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0C5" w:rsidRPr="00B92AEA" w:rsidRDefault="003C2DD2" w:rsidP="00D51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University of St. Thomas</w:t>
            </w:r>
            <w:r w:rsidR="00B11F4E">
              <w:rPr>
                <w:rFonts w:ascii="Times New Roman" w:hAnsi="Times New Roman"/>
                <w:b/>
                <w:lang w:val="en-US"/>
              </w:rPr>
              <w:t xml:space="preserve">       </w:t>
            </w:r>
            <w:r w:rsidR="000D32CC">
              <w:rPr>
                <w:rFonts w:ascii="Times New Roman" w:hAnsi="Times New Roman"/>
                <w:lang w:val="en-US"/>
              </w:rPr>
              <w:t>Bachelor in</w:t>
            </w:r>
            <w:r w:rsidR="000D32CC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8820C5" w:rsidRPr="00120E92">
              <w:rPr>
                <w:rFonts w:ascii="Times New Roman" w:hAnsi="Times New Roman"/>
                <w:lang w:val="en-US"/>
              </w:rPr>
              <w:t>Computer Science</w:t>
            </w:r>
            <w:r>
              <w:rPr>
                <w:rFonts w:ascii="Times New Roman" w:hAnsi="Times New Roman"/>
                <w:lang w:val="en-US"/>
              </w:rPr>
              <w:t xml:space="preserve">, Physics Minor      </w:t>
            </w:r>
            <w:r w:rsidR="00B11F4E">
              <w:rPr>
                <w:rFonts w:ascii="Times New Roman" w:hAnsi="Times New Roman"/>
                <w:lang w:val="en-US"/>
              </w:rPr>
              <w:t xml:space="preserve"> </w:t>
            </w:r>
            <w:r w:rsidR="00070969">
              <w:rPr>
                <w:rFonts w:ascii="Times New Roman" w:hAnsi="Times New Roman"/>
                <w:lang w:val="en-US"/>
              </w:rPr>
              <w:t>Advised by Patrick Jarvis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B11F4E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 xml:space="preserve">     </w:t>
            </w:r>
            <w:r w:rsidR="000D32CC">
              <w:rPr>
                <w:rFonts w:ascii="Times New Roman" w:hAnsi="Times New Roman"/>
                <w:lang w:val="en-US"/>
              </w:rPr>
              <w:t xml:space="preserve">2010 – </w:t>
            </w:r>
            <w:r w:rsidR="008820C5" w:rsidRPr="00120E92">
              <w:rPr>
                <w:rFonts w:ascii="Times New Roman" w:hAnsi="Times New Roman"/>
                <w:lang w:val="en-US"/>
              </w:rPr>
              <w:t>2015</w:t>
            </w:r>
            <w:r w:rsidR="00B92AEA">
              <w:rPr>
                <w:rFonts w:ascii="Times New Roman" w:hAnsi="Times New Roman"/>
                <w:lang w:val="en-US"/>
              </w:rPr>
              <w:t xml:space="preserve"> </w:t>
            </w:r>
          </w:p>
          <w:p w:rsidR="008820C5" w:rsidRPr="009F6F6A" w:rsidRDefault="008820C5" w:rsidP="00D51C9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lang w:val="en-US"/>
              </w:rPr>
            </w:pPr>
            <w:r w:rsidRPr="00120E92">
              <w:rPr>
                <w:rFonts w:ascii="Times New Roman" w:hAnsi="Times New Roman"/>
                <w:lang w:val="en-US"/>
              </w:rPr>
              <w:t>Summa Cum Laude</w:t>
            </w:r>
            <w:r w:rsidR="001E4121">
              <w:rPr>
                <w:rFonts w:ascii="Times New Roman" w:hAnsi="Times New Roman"/>
                <w:lang w:val="en-US"/>
              </w:rPr>
              <w:t>:</w:t>
            </w:r>
            <w:r w:rsidRPr="00120E92">
              <w:rPr>
                <w:rFonts w:ascii="Times New Roman" w:hAnsi="Times New Roman"/>
                <w:lang w:val="en-US"/>
              </w:rPr>
              <w:t xml:space="preserve">  </w:t>
            </w:r>
            <w:r w:rsidRPr="00120E92">
              <w:rPr>
                <w:rFonts w:ascii="Times New Roman" w:hAnsi="Times New Roman"/>
                <w:i/>
                <w:lang w:val="en-US"/>
              </w:rPr>
              <w:t>Current and Future Relationships Between Robots and Humans</w:t>
            </w:r>
            <w:r w:rsidR="00240C03">
              <w:rPr>
                <w:rFonts w:ascii="Times New Roman" w:hAnsi="Times New Roman"/>
                <w:i/>
                <w:lang w:val="en-US"/>
              </w:rPr>
              <w:t>.</w:t>
            </w:r>
            <w:r w:rsidR="009F6F6A">
              <w:rPr>
                <w:rFonts w:ascii="Times New Roman" w:hAnsi="Times New Roman"/>
                <w:lang w:val="en-US"/>
              </w:rPr>
              <w:t xml:space="preserve">               GPA: 3.99/4.00</w:t>
            </w:r>
          </w:p>
          <w:p w:rsidR="00416AE6" w:rsidRPr="00AC598B" w:rsidRDefault="00416AE6" w:rsidP="00D51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  <w:lang w:val="en-US"/>
              </w:rPr>
            </w:pPr>
          </w:p>
        </w:tc>
      </w:tr>
      <w:tr w:rsidR="008F4C79" w:rsidRPr="00120E92" w:rsidTr="00B5136C">
        <w:tc>
          <w:tcPr>
            <w:tcW w:w="10800" w:type="dxa"/>
            <w:gridSpan w:val="3"/>
            <w:tcBorders>
              <w:top w:val="nil"/>
              <w:left w:val="nil"/>
              <w:bottom w:val="single" w:sz="4" w:space="0" w:color="2F5496" w:themeColor="accent5" w:themeShade="BF"/>
              <w:right w:val="nil"/>
            </w:tcBorders>
            <w:shd w:val="clear" w:color="auto" w:fill="auto"/>
          </w:tcPr>
          <w:p w:rsidR="008F4C79" w:rsidRDefault="008F4C79" w:rsidP="00D51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color w:val="2F5496"/>
                <w:sz w:val="26"/>
                <w:szCs w:val="26"/>
                <w:lang w:val="en-US"/>
              </w:rPr>
              <w:t>Research</w:t>
            </w:r>
            <w:r w:rsidRPr="00120E92">
              <w:rPr>
                <w:rFonts w:ascii="Times New Roman" w:hAnsi="Times New Roman"/>
                <w:color w:val="2F5496"/>
                <w:sz w:val="26"/>
                <w:szCs w:val="26"/>
                <w:lang w:val="en-US"/>
              </w:rPr>
              <w:t xml:space="preserve"> Experience</w:t>
            </w:r>
          </w:p>
        </w:tc>
      </w:tr>
      <w:tr w:rsidR="008F4C79" w:rsidRPr="00120E92" w:rsidTr="00B5136C">
        <w:tc>
          <w:tcPr>
            <w:tcW w:w="10800" w:type="dxa"/>
            <w:gridSpan w:val="3"/>
            <w:tcBorders>
              <w:top w:val="single" w:sz="4" w:space="0" w:color="2F5496" w:themeColor="accent5" w:themeShade="BF"/>
              <w:left w:val="nil"/>
              <w:bottom w:val="nil"/>
              <w:right w:val="nil"/>
            </w:tcBorders>
            <w:shd w:val="clear" w:color="auto" w:fill="auto"/>
          </w:tcPr>
          <w:p w:rsidR="008F4C79" w:rsidRPr="008F4C79" w:rsidRDefault="008F4C79" w:rsidP="00D51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lang w:val="en-US"/>
              </w:rPr>
            </w:pPr>
          </w:p>
        </w:tc>
      </w:tr>
      <w:tr w:rsidR="008F4C79" w:rsidRPr="00120E92" w:rsidTr="00B5136C"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79" w:rsidRPr="00120E92" w:rsidRDefault="008F4C79" w:rsidP="008F4C7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808080"/>
                <w:lang w:val="en-US"/>
              </w:rPr>
            </w:pPr>
            <w:r w:rsidRPr="00120E92">
              <w:rPr>
                <w:rFonts w:ascii="Times New Roman" w:hAnsi="Times New Roman"/>
                <w:b/>
                <w:lang w:val="en-US"/>
              </w:rPr>
              <w:t xml:space="preserve">Research Intern – Massachusetts Institute of Technology                                                 </w:t>
            </w:r>
            <w:r w:rsidR="00F2332D">
              <w:rPr>
                <w:rFonts w:ascii="Times New Roman" w:hAnsi="Times New Roman"/>
                <w:b/>
                <w:lang w:val="en-US"/>
              </w:rPr>
              <w:t xml:space="preserve">            </w:t>
            </w:r>
            <w:r w:rsidRPr="00120E92">
              <w:rPr>
                <w:rFonts w:ascii="Times New Roman" w:hAnsi="Times New Roman"/>
                <w:color w:val="808080"/>
                <w:lang w:val="en-US"/>
              </w:rPr>
              <w:t>June 2015 – August 2015</w:t>
            </w:r>
          </w:p>
          <w:p w:rsidR="008F4C79" w:rsidRPr="00AB50E5" w:rsidRDefault="008F4C79" w:rsidP="008F4C79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b/>
                <w:lang w:val="en-US"/>
              </w:rPr>
            </w:pPr>
            <w:r w:rsidRPr="00120E92">
              <w:rPr>
                <w:rFonts w:ascii="Times New Roman" w:hAnsi="Times New Roman"/>
                <w:lang w:val="en-US"/>
              </w:rPr>
              <w:t>Implemented features in Sketch that increased its expressiveness and made it more powerful.</w:t>
            </w:r>
          </w:p>
          <w:p w:rsidR="008F4C79" w:rsidRPr="00120E92" w:rsidRDefault="008F4C79" w:rsidP="008F4C79">
            <w:pPr>
              <w:pStyle w:val="ListParagraph"/>
              <w:tabs>
                <w:tab w:val="left" w:pos="18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hAnsi="Times New Roman"/>
                <w:b/>
                <w:sz w:val="14"/>
                <w:lang w:val="en-US"/>
              </w:rPr>
            </w:pPr>
          </w:p>
          <w:p w:rsidR="008F4C79" w:rsidRPr="00120E92" w:rsidRDefault="008F4C79" w:rsidP="008F4C7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808080"/>
                <w:lang w:val="en-US"/>
              </w:rPr>
            </w:pPr>
            <w:r w:rsidRPr="00120E92">
              <w:rPr>
                <w:rFonts w:ascii="Times New Roman" w:hAnsi="Times New Roman"/>
                <w:b/>
                <w:lang w:val="en-US"/>
              </w:rPr>
              <w:t xml:space="preserve">Computer Science Undergraduate Research Student – UST                                               </w:t>
            </w:r>
            <w:bookmarkStart w:id="0" w:name="_GoBack"/>
            <w:bookmarkEnd w:id="0"/>
            <w:r w:rsidRPr="00120E92">
              <w:rPr>
                <w:rFonts w:ascii="Times New Roman" w:hAnsi="Times New Roman"/>
                <w:color w:val="808080"/>
                <w:lang w:val="en-US"/>
              </w:rPr>
              <w:t xml:space="preserve">August 2014 – </w:t>
            </w:r>
            <w:r w:rsidR="00432952">
              <w:rPr>
                <w:rFonts w:ascii="Times New Roman" w:hAnsi="Times New Roman"/>
                <w:color w:val="808080"/>
                <w:lang w:val="en-US"/>
              </w:rPr>
              <w:t>December 2015</w:t>
            </w:r>
          </w:p>
          <w:p w:rsidR="008F4C79" w:rsidRPr="00EB6392" w:rsidRDefault="008F4C79" w:rsidP="008F4C79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arallelized sequential reachability algorithms to increase the efficiency of analyzing source code.</w:t>
            </w:r>
          </w:p>
          <w:p w:rsidR="008F4C79" w:rsidRPr="00120E92" w:rsidRDefault="008F4C79" w:rsidP="008F4C79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b/>
                <w:lang w:val="en-US"/>
              </w:rPr>
            </w:pPr>
            <w:r w:rsidRPr="00120E92">
              <w:rPr>
                <w:rFonts w:ascii="Times New Roman" w:hAnsi="Times New Roman"/>
                <w:lang w:val="en-US"/>
              </w:rPr>
              <w:t>Enhanced WAH compression technique to query faster and more efficiently with two sets of metadata.</w:t>
            </w:r>
          </w:p>
          <w:p w:rsidR="008F4C79" w:rsidRPr="00404DC7" w:rsidRDefault="008F4C79" w:rsidP="008F4C79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lang w:val="en-US"/>
              </w:rPr>
            </w:pPr>
          </w:p>
          <w:p w:rsidR="008F4C79" w:rsidRPr="00120E92" w:rsidRDefault="008F4C79" w:rsidP="008F4C7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120E92">
              <w:rPr>
                <w:rFonts w:ascii="Times New Roman" w:hAnsi="Times New Roman"/>
                <w:b/>
                <w:lang w:val="en-US"/>
              </w:rPr>
              <w:t xml:space="preserve">Computer Science &amp; Chemistry Undergraduate Research Student – UST              </w:t>
            </w:r>
            <w:r w:rsidR="00C62FDF">
              <w:rPr>
                <w:rFonts w:ascii="Times New Roman" w:hAnsi="Times New Roman"/>
                <w:b/>
                <w:lang w:val="en-US"/>
              </w:rPr>
              <w:t xml:space="preserve">              </w:t>
            </w:r>
            <w:r w:rsidRPr="00120E92">
              <w:rPr>
                <w:rFonts w:ascii="Times New Roman" w:hAnsi="Times New Roman"/>
                <w:b/>
                <w:lang w:val="en-US"/>
              </w:rPr>
              <w:t xml:space="preserve">  </w:t>
            </w:r>
            <w:r w:rsidRPr="00120E92">
              <w:rPr>
                <w:rFonts w:ascii="Times New Roman" w:hAnsi="Times New Roman"/>
                <w:color w:val="808080"/>
                <w:lang w:val="en-US"/>
              </w:rPr>
              <w:t>February 2014 – May 2014</w:t>
            </w:r>
          </w:p>
          <w:p w:rsidR="008F4C79" w:rsidRPr="00AB50E5" w:rsidRDefault="008F4C79" w:rsidP="008F4C79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lang w:val="en-US"/>
              </w:rPr>
            </w:pPr>
            <w:r w:rsidRPr="00120E92">
              <w:rPr>
                <w:rFonts w:ascii="Times New Roman" w:hAnsi="Times New Roman"/>
                <w:lang w:val="en-US"/>
              </w:rPr>
              <w:t>Implemented a programming language that analyzed user input related to organic chemistry.</w:t>
            </w:r>
          </w:p>
          <w:p w:rsidR="008F4C79" w:rsidRPr="00CC24CC" w:rsidRDefault="008F4C79" w:rsidP="00D51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lang w:val="en-US"/>
              </w:rPr>
            </w:pPr>
          </w:p>
        </w:tc>
      </w:tr>
      <w:tr w:rsidR="00866EC8" w:rsidRPr="00120E92" w:rsidTr="00B5136C">
        <w:tc>
          <w:tcPr>
            <w:tcW w:w="10800" w:type="dxa"/>
            <w:gridSpan w:val="3"/>
            <w:tcBorders>
              <w:top w:val="nil"/>
              <w:left w:val="nil"/>
              <w:bottom w:val="single" w:sz="4" w:space="0" w:color="2F5496" w:themeColor="accent5" w:themeShade="BF"/>
              <w:right w:val="nil"/>
            </w:tcBorders>
            <w:shd w:val="clear" w:color="auto" w:fill="auto"/>
          </w:tcPr>
          <w:p w:rsidR="00866EC8" w:rsidRDefault="00866EC8" w:rsidP="00D51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color w:val="2F5496"/>
                <w:sz w:val="26"/>
                <w:szCs w:val="26"/>
                <w:lang w:val="en-US"/>
              </w:rPr>
              <w:t>Publications</w:t>
            </w:r>
          </w:p>
        </w:tc>
      </w:tr>
      <w:tr w:rsidR="00A31250" w:rsidRPr="00120E92" w:rsidTr="00B5136C">
        <w:tc>
          <w:tcPr>
            <w:tcW w:w="10800" w:type="dxa"/>
            <w:gridSpan w:val="3"/>
            <w:tcBorders>
              <w:top w:val="single" w:sz="4" w:space="0" w:color="2F5496" w:themeColor="accent5" w:themeShade="BF"/>
              <w:left w:val="nil"/>
              <w:bottom w:val="nil"/>
              <w:right w:val="nil"/>
            </w:tcBorders>
            <w:shd w:val="clear" w:color="auto" w:fill="auto"/>
          </w:tcPr>
          <w:p w:rsidR="00A31250" w:rsidRPr="00AC598B" w:rsidRDefault="00A31250" w:rsidP="00D51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F5496"/>
                <w:sz w:val="14"/>
                <w:szCs w:val="26"/>
                <w:lang w:val="en-US"/>
              </w:rPr>
            </w:pPr>
          </w:p>
        </w:tc>
      </w:tr>
      <w:tr w:rsidR="00866EC8" w:rsidRPr="00120E92" w:rsidTr="00B5136C"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70F" w:rsidRPr="00B40CCA" w:rsidRDefault="00E8370F" w:rsidP="004156A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61" w:hanging="180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Miguel Velez</w:t>
            </w:r>
            <w:r w:rsidR="002D2E57">
              <w:rPr>
                <w:rFonts w:ascii="Times New Roman" w:hAnsi="Times New Roman"/>
                <w:lang w:val="en-US"/>
              </w:rPr>
              <w:t xml:space="preserve"> and</w:t>
            </w:r>
            <w:r>
              <w:rPr>
                <w:rFonts w:ascii="Times New Roman" w:hAnsi="Times New Roman"/>
                <w:lang w:val="en-US"/>
              </w:rPr>
              <w:t xml:space="preserve"> Jason Sawin. Paralleliz</w:t>
            </w:r>
            <w:r w:rsidR="005D03D0">
              <w:rPr>
                <w:rFonts w:ascii="Times New Roman" w:hAnsi="Times New Roman"/>
                <w:lang w:val="en-US"/>
              </w:rPr>
              <w:t>ing Sequential Reachability Algo</w:t>
            </w:r>
            <w:r>
              <w:rPr>
                <w:rFonts w:ascii="Times New Roman" w:hAnsi="Times New Roman"/>
                <w:lang w:val="en-US"/>
              </w:rPr>
              <w:t>rithms</w:t>
            </w:r>
            <w:r w:rsidR="005D03D0">
              <w:rPr>
                <w:rFonts w:ascii="Times New Roman" w:hAnsi="Times New Roman"/>
                <w:lang w:val="en-US"/>
              </w:rPr>
              <w:t xml:space="preserve">. </w:t>
            </w:r>
            <w:r w:rsidR="005D03D0">
              <w:rPr>
                <w:rFonts w:ascii="Times New Roman" w:hAnsi="Times New Roman"/>
                <w:i/>
                <w:lang w:val="en-US"/>
              </w:rPr>
              <w:t>Inquiry at UST Poster Session,</w:t>
            </w:r>
            <w:r w:rsidR="005D03D0">
              <w:rPr>
                <w:rFonts w:ascii="Times New Roman" w:hAnsi="Times New Roman"/>
                <w:lang w:val="en-US"/>
              </w:rPr>
              <w:t xml:space="preserve"> </w:t>
            </w:r>
            <w:r w:rsidR="00711EAF">
              <w:rPr>
                <w:rFonts w:ascii="Times New Roman" w:hAnsi="Times New Roman"/>
                <w:lang w:val="en-US"/>
              </w:rPr>
              <w:t>May</w:t>
            </w:r>
            <w:r w:rsidR="005D03D0">
              <w:rPr>
                <w:rFonts w:ascii="Times New Roman" w:hAnsi="Times New Roman"/>
                <w:lang w:val="en-US"/>
              </w:rPr>
              <w:t xml:space="preserve"> 201</w:t>
            </w:r>
            <w:r w:rsidR="00711EAF">
              <w:rPr>
                <w:rFonts w:ascii="Times New Roman" w:hAnsi="Times New Roman"/>
                <w:lang w:val="en-US"/>
              </w:rPr>
              <w:t>6</w:t>
            </w:r>
            <w:r w:rsidR="005D03D0">
              <w:rPr>
                <w:rFonts w:ascii="Times New Roman" w:hAnsi="Times New Roman"/>
                <w:lang w:val="en-US"/>
              </w:rPr>
              <w:t>. (</w:t>
            </w:r>
            <w:r w:rsidR="007C5543">
              <w:rPr>
                <w:rFonts w:ascii="Times New Roman" w:hAnsi="Times New Roman"/>
                <w:lang w:val="en-US"/>
              </w:rPr>
              <w:t xml:space="preserve">to be </w:t>
            </w:r>
            <w:r w:rsidR="005D03D0">
              <w:rPr>
                <w:rFonts w:ascii="Times New Roman" w:hAnsi="Times New Roman"/>
                <w:lang w:val="en-US"/>
              </w:rPr>
              <w:t>submitted).</w:t>
            </w:r>
          </w:p>
          <w:p w:rsidR="00B40CCA" w:rsidRPr="00B40CCA" w:rsidRDefault="00B40CCA" w:rsidP="004156A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61"/>
              <w:rPr>
                <w:rFonts w:ascii="Times New Roman" w:hAnsi="Times New Roman"/>
                <w:i/>
                <w:sz w:val="14"/>
                <w:lang w:val="en-US"/>
              </w:rPr>
            </w:pPr>
          </w:p>
          <w:p w:rsidR="00897BA5" w:rsidRPr="00DB016A" w:rsidRDefault="00897BA5" w:rsidP="004156A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61" w:hanging="180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Miguel Velez</w:t>
            </w:r>
            <w:r w:rsidR="002D2E57">
              <w:rPr>
                <w:rFonts w:ascii="Times New Roman" w:hAnsi="Times New Roman"/>
                <w:lang w:val="en-US"/>
              </w:rPr>
              <w:t xml:space="preserve"> and</w:t>
            </w:r>
            <w:r>
              <w:rPr>
                <w:rFonts w:ascii="Times New Roman" w:hAnsi="Times New Roman"/>
                <w:lang w:val="en-US"/>
              </w:rPr>
              <w:t xml:space="preserve"> Jason Sawin. Faster WAH Co</w:t>
            </w:r>
            <w:r w:rsidR="002D2E57">
              <w:rPr>
                <w:rFonts w:ascii="Times New Roman" w:hAnsi="Times New Roman"/>
                <w:lang w:val="en-US"/>
              </w:rPr>
              <w:t>mpression Querying through the U</w:t>
            </w:r>
            <w:r>
              <w:rPr>
                <w:rFonts w:ascii="Times New Roman" w:hAnsi="Times New Roman"/>
                <w:lang w:val="en-US"/>
              </w:rPr>
              <w:t>se of Metadata.</w:t>
            </w:r>
            <w:r w:rsidR="00B92AEA">
              <w:rPr>
                <w:rFonts w:ascii="Times New Roman" w:hAnsi="Times New Roman"/>
                <w:lang w:val="en-US"/>
              </w:rPr>
              <w:t xml:space="preserve"> </w:t>
            </w:r>
            <w:r w:rsidR="00B92AEA">
              <w:rPr>
                <w:rFonts w:ascii="Times New Roman" w:hAnsi="Times New Roman"/>
                <w:i/>
                <w:lang w:val="en-US"/>
              </w:rPr>
              <w:t>Consortium for Computing Sciences in Colleges</w:t>
            </w:r>
            <w:r w:rsidR="00F409F1">
              <w:rPr>
                <w:rFonts w:ascii="Times New Roman" w:hAnsi="Times New Roman"/>
                <w:i/>
                <w:lang w:val="en-US"/>
              </w:rPr>
              <w:t xml:space="preserve"> Midwest Region</w:t>
            </w:r>
            <w:r w:rsidR="00EA55AC">
              <w:rPr>
                <w:rFonts w:ascii="Times New Roman" w:hAnsi="Times New Roman"/>
                <w:i/>
                <w:lang w:val="en-US"/>
              </w:rPr>
              <w:t xml:space="preserve"> Poster Session</w:t>
            </w:r>
            <w:r w:rsidR="00B92AEA">
              <w:rPr>
                <w:rFonts w:ascii="Times New Roman" w:hAnsi="Times New Roman"/>
                <w:i/>
                <w:lang w:val="en-US"/>
              </w:rPr>
              <w:t>,</w:t>
            </w:r>
            <w:r w:rsidR="002D2E57">
              <w:rPr>
                <w:rFonts w:ascii="Times New Roman" w:hAnsi="Times New Roman"/>
                <w:lang w:val="en-US"/>
              </w:rPr>
              <w:t xml:space="preserve"> October 2015</w:t>
            </w:r>
            <w:r w:rsidR="00A01D7B">
              <w:rPr>
                <w:rFonts w:ascii="Times New Roman" w:hAnsi="Times New Roman"/>
                <w:lang w:val="en-US"/>
              </w:rPr>
              <w:t>.</w:t>
            </w:r>
            <w:r w:rsidR="00BB4350">
              <w:rPr>
                <w:rFonts w:ascii="Times New Roman" w:hAnsi="Times New Roman"/>
                <w:lang w:val="en-US"/>
              </w:rPr>
              <w:t xml:space="preserve"> </w:t>
            </w:r>
            <w:r w:rsidR="00BB4350" w:rsidRPr="007C0C8C">
              <w:rPr>
                <w:rFonts w:ascii="Times New Roman" w:hAnsi="Times New Roman"/>
                <w:b/>
                <w:szCs w:val="20"/>
                <w:lang w:val="en-US"/>
              </w:rPr>
              <w:t>1</w:t>
            </w:r>
            <w:r w:rsidR="00BB4350" w:rsidRPr="007C0C8C">
              <w:rPr>
                <w:rFonts w:ascii="Times New Roman" w:hAnsi="Times New Roman"/>
                <w:b/>
                <w:szCs w:val="20"/>
                <w:vertAlign w:val="superscript"/>
                <w:lang w:val="en-US"/>
              </w:rPr>
              <w:t>st</w:t>
            </w:r>
            <w:r w:rsidR="00BB4350" w:rsidRPr="007C0C8C">
              <w:rPr>
                <w:rFonts w:ascii="Times New Roman" w:hAnsi="Times New Roman"/>
                <w:b/>
                <w:szCs w:val="20"/>
                <w:lang w:val="en-US"/>
              </w:rPr>
              <w:t xml:space="preserve"> place Discovery Track.</w:t>
            </w:r>
            <w:r w:rsidR="00BB4350">
              <w:rPr>
                <w:rFonts w:ascii="Times New Roman" w:hAnsi="Times New Roman"/>
                <w:b/>
                <w:szCs w:val="20"/>
                <w:lang w:val="en-US"/>
              </w:rPr>
              <w:t xml:space="preserve"> </w:t>
            </w:r>
          </w:p>
          <w:p w:rsidR="00DB016A" w:rsidRPr="00993A08" w:rsidRDefault="00DB016A" w:rsidP="004156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lang w:val="en-US"/>
              </w:rPr>
            </w:pPr>
          </w:p>
          <w:p w:rsidR="00866EC8" w:rsidRPr="000B12A0" w:rsidRDefault="004156A2" w:rsidP="004156A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61" w:hanging="180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Miguel </w:t>
            </w:r>
            <w:r w:rsidR="00866EC8" w:rsidRPr="00866EC8">
              <w:rPr>
                <w:rFonts w:ascii="Times New Roman" w:hAnsi="Times New Roman"/>
                <w:b/>
                <w:lang w:val="en-US"/>
              </w:rPr>
              <w:t>Velez</w:t>
            </w: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 xml:space="preserve">and </w:t>
            </w:r>
            <w:r w:rsidR="00866EC8" w:rsidRPr="00866EC8">
              <w:rPr>
                <w:rFonts w:ascii="Times New Roman" w:hAnsi="Times New Roman"/>
                <w:lang w:val="en-US"/>
              </w:rPr>
              <w:t>Armando Solar-Lezama. Simp</w:t>
            </w:r>
            <w:r w:rsidR="00897BA5">
              <w:rPr>
                <w:rFonts w:ascii="Times New Roman" w:hAnsi="Times New Roman"/>
                <w:lang w:val="en-US"/>
              </w:rPr>
              <w:t>ler Implementation of Sketches t</w:t>
            </w:r>
            <w:r w:rsidR="00866EC8" w:rsidRPr="00866EC8">
              <w:rPr>
                <w:rFonts w:ascii="Times New Roman" w:hAnsi="Times New Roman"/>
                <w:lang w:val="en-US"/>
              </w:rPr>
              <w:t xml:space="preserve">hrough Enhanced </w:t>
            </w:r>
            <w:r w:rsidR="00C13482" w:rsidRPr="00866EC8">
              <w:rPr>
                <w:rFonts w:ascii="Times New Roman" w:hAnsi="Times New Roman"/>
                <w:lang w:val="en-US"/>
              </w:rPr>
              <w:t>Expressiveness</w:t>
            </w:r>
            <w:r w:rsidR="00866EC8" w:rsidRPr="00866EC8">
              <w:rPr>
                <w:rFonts w:ascii="Times New Roman" w:hAnsi="Times New Roman"/>
                <w:lang w:val="en-US"/>
              </w:rPr>
              <w:t xml:space="preserve">. </w:t>
            </w:r>
            <w:r w:rsidR="00866EC8" w:rsidRPr="00866EC8">
              <w:rPr>
                <w:rFonts w:ascii="Times New Roman" w:hAnsi="Times New Roman"/>
                <w:i/>
                <w:lang w:val="en-US"/>
              </w:rPr>
              <w:t>MI</w:t>
            </w:r>
            <w:r w:rsidR="00866EC8">
              <w:rPr>
                <w:rFonts w:ascii="Times New Roman" w:hAnsi="Times New Roman"/>
                <w:i/>
                <w:lang w:val="en-US"/>
              </w:rPr>
              <w:t>T Summ</w:t>
            </w:r>
            <w:r w:rsidR="00C13482">
              <w:rPr>
                <w:rFonts w:ascii="Times New Roman" w:hAnsi="Times New Roman"/>
                <w:i/>
                <w:lang w:val="en-US"/>
              </w:rPr>
              <w:t xml:space="preserve">er Research Poster Session 2015, </w:t>
            </w:r>
            <w:r w:rsidR="00C13482">
              <w:rPr>
                <w:rFonts w:ascii="Times New Roman" w:hAnsi="Times New Roman"/>
                <w:lang w:val="en-US"/>
              </w:rPr>
              <w:t>August 2015.</w:t>
            </w:r>
          </w:p>
          <w:p w:rsidR="000B12A0" w:rsidRPr="002F051D" w:rsidRDefault="000B12A0" w:rsidP="004156A2">
            <w:pPr>
              <w:pStyle w:val="ListParagraph"/>
              <w:spacing w:line="240" w:lineRule="auto"/>
              <w:rPr>
                <w:rFonts w:ascii="Times New Roman" w:hAnsi="Times New Roman"/>
                <w:sz w:val="14"/>
                <w:lang w:val="en-US"/>
              </w:rPr>
            </w:pPr>
          </w:p>
          <w:p w:rsidR="000B12A0" w:rsidRPr="007C63D3" w:rsidRDefault="000B12A0" w:rsidP="004156A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61" w:hanging="180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Miguel Velez</w:t>
            </w:r>
            <w:r w:rsidR="00E024A6">
              <w:rPr>
                <w:rFonts w:ascii="Times New Roman" w:hAnsi="Times New Roman"/>
                <w:lang w:val="en-US"/>
              </w:rPr>
              <w:t xml:space="preserve">, Peter Gittins, </w:t>
            </w:r>
            <w:r w:rsidR="005145D4">
              <w:rPr>
                <w:rFonts w:ascii="Times New Roman" w:hAnsi="Times New Roman"/>
                <w:lang w:val="en-US"/>
              </w:rPr>
              <w:t xml:space="preserve">and </w:t>
            </w:r>
            <w:r w:rsidR="00E024A6">
              <w:rPr>
                <w:rFonts w:ascii="Times New Roman" w:hAnsi="Times New Roman"/>
                <w:lang w:val="en-US"/>
              </w:rPr>
              <w:t>Jason Sawin.</w:t>
            </w:r>
            <w:r w:rsidR="00C76E9B">
              <w:rPr>
                <w:rFonts w:ascii="Times New Roman" w:hAnsi="Times New Roman"/>
                <w:lang w:val="en-US"/>
              </w:rPr>
              <w:t xml:space="preserve"> Extending SMILES to Encode Reaction Mechanisms. </w:t>
            </w:r>
            <w:r w:rsidR="00C76E9B">
              <w:rPr>
                <w:rFonts w:ascii="Times New Roman" w:hAnsi="Times New Roman"/>
                <w:i/>
                <w:lang w:val="en-US"/>
              </w:rPr>
              <w:t xml:space="preserve">Inquiry at UST Poster Session, </w:t>
            </w:r>
            <w:r w:rsidR="00627138">
              <w:rPr>
                <w:rFonts w:ascii="Times New Roman" w:hAnsi="Times New Roman"/>
                <w:lang w:val="en-US"/>
              </w:rPr>
              <w:t>May 2014.</w:t>
            </w:r>
          </w:p>
          <w:p w:rsidR="007C63D3" w:rsidRPr="00AC598B" w:rsidRDefault="007C63D3" w:rsidP="00D51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lang w:val="en-US"/>
              </w:rPr>
            </w:pPr>
          </w:p>
        </w:tc>
      </w:tr>
      <w:tr w:rsidR="00024D2D" w:rsidRPr="00120E92" w:rsidTr="00B5136C">
        <w:tc>
          <w:tcPr>
            <w:tcW w:w="10800" w:type="dxa"/>
            <w:gridSpan w:val="3"/>
            <w:tcBorders>
              <w:top w:val="nil"/>
              <w:left w:val="nil"/>
              <w:bottom w:val="single" w:sz="4" w:space="0" w:color="2F5496" w:themeColor="accent5" w:themeShade="BF"/>
              <w:right w:val="nil"/>
            </w:tcBorders>
            <w:shd w:val="clear" w:color="auto" w:fill="auto"/>
          </w:tcPr>
          <w:p w:rsidR="00024D2D" w:rsidRPr="00024D2D" w:rsidRDefault="00024D2D" w:rsidP="00D51C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024D2D">
              <w:rPr>
                <w:rFonts w:ascii="Times New Roman" w:hAnsi="Times New Roman"/>
                <w:color w:val="2F5496"/>
                <w:sz w:val="26"/>
                <w:szCs w:val="26"/>
                <w:lang w:val="en-US"/>
              </w:rPr>
              <w:t>Honors and Recognitions</w:t>
            </w:r>
          </w:p>
        </w:tc>
      </w:tr>
      <w:tr w:rsidR="00024D2D" w:rsidRPr="00120E92" w:rsidTr="00B5136C">
        <w:tc>
          <w:tcPr>
            <w:tcW w:w="10800" w:type="dxa"/>
            <w:gridSpan w:val="3"/>
            <w:tcBorders>
              <w:top w:val="single" w:sz="4" w:space="0" w:color="2F5496" w:themeColor="accent5" w:themeShade="BF"/>
              <w:left w:val="nil"/>
              <w:bottom w:val="nil"/>
              <w:right w:val="nil"/>
            </w:tcBorders>
            <w:shd w:val="clear" w:color="auto" w:fill="auto"/>
          </w:tcPr>
          <w:p w:rsidR="00024D2D" w:rsidRPr="00AC598B" w:rsidRDefault="00024D2D" w:rsidP="00D51C9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61"/>
              <w:jc w:val="both"/>
              <w:rPr>
                <w:rFonts w:ascii="Times New Roman" w:hAnsi="Times New Roman"/>
                <w:b/>
                <w:sz w:val="14"/>
                <w:lang w:val="en-US"/>
              </w:rPr>
            </w:pPr>
          </w:p>
        </w:tc>
      </w:tr>
      <w:tr w:rsidR="00024D2D" w:rsidRPr="00120E92" w:rsidTr="00B5136C"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6C8" w:rsidRDefault="00C5382B" w:rsidP="00C149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120E92">
              <w:rPr>
                <w:rFonts w:ascii="Times New Roman" w:hAnsi="Times New Roman"/>
                <w:b/>
              </w:rPr>
              <w:t>MSRP Research Internship at MIT</w:t>
            </w:r>
            <w:r w:rsidRPr="00120E92">
              <w:rPr>
                <w:rFonts w:ascii="Times New Roman" w:hAnsi="Times New Roman"/>
              </w:rPr>
              <w:t xml:space="preserve"> 2015 (10.5% acceptance rate)</w:t>
            </w:r>
          </w:p>
          <w:p w:rsidR="00397AC4" w:rsidRPr="00397AC4" w:rsidRDefault="00397AC4" w:rsidP="00397AC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336CC">
              <w:rPr>
                <w:rFonts w:ascii="Times New Roman" w:hAnsi="Times New Roman"/>
                <w:b/>
              </w:rPr>
              <w:t>CCSC:MW 2015 1</w:t>
            </w:r>
            <w:r w:rsidRPr="002336CC">
              <w:rPr>
                <w:rFonts w:ascii="Times New Roman" w:hAnsi="Times New Roman"/>
                <w:b/>
                <w:vertAlign w:val="superscript"/>
              </w:rPr>
              <w:t>st</w:t>
            </w:r>
            <w:r w:rsidRPr="002336CC">
              <w:rPr>
                <w:rFonts w:ascii="Times New Roman" w:hAnsi="Times New Roman"/>
                <w:b/>
              </w:rPr>
              <w:t xml:space="preserve"> place Student Posters &amp; Showcase Discovery Track </w:t>
            </w:r>
            <w:r w:rsidRPr="002336CC">
              <w:rPr>
                <w:rFonts w:ascii="Times New Roman" w:hAnsi="Times New Roman"/>
              </w:rPr>
              <w:t>2015</w:t>
            </w:r>
          </w:p>
          <w:p w:rsidR="00495CCA" w:rsidRDefault="00495CCA" w:rsidP="00C149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ST Student Travel Grant </w:t>
            </w:r>
            <w:r w:rsidRPr="00495CCA">
              <w:rPr>
                <w:rFonts w:ascii="Times New Roman" w:hAnsi="Times New Roman"/>
              </w:rPr>
              <w:t>2015</w:t>
            </w:r>
          </w:p>
          <w:p w:rsidR="008476C8" w:rsidRDefault="00C5382B" w:rsidP="00C149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</w:rPr>
            </w:pPr>
            <w:r w:rsidRPr="00120E92">
              <w:rPr>
                <w:rFonts w:ascii="Times New Roman" w:hAnsi="Times New Roman"/>
                <w:b/>
              </w:rPr>
              <w:t>UST Collaborative Inquiry Grant</w:t>
            </w:r>
            <w:r w:rsidRPr="00120E92">
              <w:rPr>
                <w:rFonts w:ascii="Times New Roman" w:hAnsi="Times New Roman"/>
              </w:rPr>
              <w:t xml:space="preserve"> 2014, 2015</w:t>
            </w:r>
          </w:p>
          <w:p w:rsidR="008476C8" w:rsidRDefault="00C5382B" w:rsidP="00C149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</w:rPr>
            </w:pPr>
            <w:r w:rsidRPr="00120E92">
              <w:rPr>
                <w:rFonts w:ascii="Times New Roman" w:hAnsi="Times New Roman"/>
                <w:b/>
              </w:rPr>
              <w:t>International Student Leadership Scholarship</w:t>
            </w:r>
            <w:r w:rsidRPr="00120E92">
              <w:rPr>
                <w:rFonts w:ascii="Times New Roman" w:hAnsi="Times New Roman"/>
              </w:rPr>
              <w:t xml:space="preserve"> 2012 </w:t>
            </w:r>
          </w:p>
          <w:p w:rsidR="008476C8" w:rsidRDefault="00C5382B" w:rsidP="00C149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</w:rPr>
            </w:pPr>
            <w:r w:rsidRPr="00120E92">
              <w:rPr>
                <w:rFonts w:ascii="Times New Roman" w:hAnsi="Times New Roman"/>
                <w:b/>
                <w:lang w:val="en-US"/>
              </w:rPr>
              <w:t xml:space="preserve">Bev and Pat Flaherty Scholarship </w:t>
            </w:r>
            <w:r w:rsidRPr="00120E92">
              <w:rPr>
                <w:rFonts w:ascii="Times New Roman" w:hAnsi="Times New Roman"/>
                <w:lang w:val="en-US"/>
              </w:rPr>
              <w:t>2011 – 2014</w:t>
            </w:r>
          </w:p>
          <w:p w:rsidR="008476C8" w:rsidRDefault="00C5382B" w:rsidP="00C149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</w:rPr>
            </w:pPr>
            <w:r w:rsidRPr="00120E92">
              <w:rPr>
                <w:rFonts w:ascii="Times New Roman" w:hAnsi="Times New Roman"/>
                <w:b/>
                <w:lang w:val="en-US"/>
              </w:rPr>
              <w:t>Dean’s Honor List</w:t>
            </w:r>
            <w:r w:rsidRPr="00120E92">
              <w:rPr>
                <w:rFonts w:ascii="Times New Roman" w:hAnsi="Times New Roman"/>
                <w:lang w:val="en-US"/>
              </w:rPr>
              <w:t xml:space="preserve"> Fall 2010 – </w:t>
            </w:r>
            <w:r w:rsidR="00921E94">
              <w:rPr>
                <w:rFonts w:ascii="Times New Roman" w:hAnsi="Times New Roman"/>
                <w:lang w:val="en-US"/>
              </w:rPr>
              <w:t>Fall 2015</w:t>
            </w:r>
            <w:r w:rsidR="008476C8">
              <w:rPr>
                <w:rFonts w:ascii="Times New Roman" w:hAnsi="Times New Roman"/>
                <w:b/>
              </w:rPr>
              <w:t xml:space="preserve"> </w:t>
            </w:r>
          </w:p>
          <w:p w:rsidR="008476C8" w:rsidRDefault="00C5382B" w:rsidP="00C149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120E92">
              <w:rPr>
                <w:rFonts w:ascii="Times New Roman" w:hAnsi="Times New Roman"/>
                <w:b/>
                <w:lang w:val="en-US"/>
              </w:rPr>
              <w:t>University of St. Thomas International &amp; Tuition Scholarship</w:t>
            </w:r>
            <w:r w:rsidRPr="00120E92">
              <w:rPr>
                <w:rFonts w:ascii="Times New Roman" w:hAnsi="Times New Roman"/>
                <w:lang w:val="en-US"/>
              </w:rPr>
              <w:t xml:space="preserve"> 2010 – 2015 </w:t>
            </w:r>
            <w:r w:rsidR="008476C8">
              <w:rPr>
                <w:rFonts w:ascii="Times New Roman" w:hAnsi="Times New Roman"/>
                <w:lang w:val="en-US"/>
              </w:rPr>
              <w:t xml:space="preserve"> </w:t>
            </w:r>
          </w:p>
          <w:p w:rsidR="00024D2D" w:rsidRDefault="00C5382B" w:rsidP="00AC5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20E92">
              <w:rPr>
                <w:rFonts w:ascii="Times New Roman" w:hAnsi="Times New Roman"/>
                <w:b/>
                <w:lang w:val="en-US"/>
              </w:rPr>
              <w:t>American Field Service International Scholarship</w:t>
            </w:r>
            <w:r w:rsidRPr="00120E92">
              <w:rPr>
                <w:rFonts w:ascii="Times New Roman" w:hAnsi="Times New Roman"/>
                <w:lang w:val="en-US"/>
              </w:rPr>
              <w:t xml:space="preserve"> 2008 – 2009</w:t>
            </w:r>
          </w:p>
          <w:p w:rsidR="00F97109" w:rsidRDefault="00F97109" w:rsidP="00AC5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F97109" w:rsidRDefault="00F97109" w:rsidP="00AC5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F97109" w:rsidRDefault="00F97109" w:rsidP="00AC5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F97109" w:rsidRDefault="00F97109" w:rsidP="00AC5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F97109" w:rsidRDefault="00F97109" w:rsidP="00AC5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F97109" w:rsidRDefault="00F97109" w:rsidP="00AC5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F97109" w:rsidRDefault="00F97109" w:rsidP="00AC5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C5382B" w:rsidRPr="00AC598B" w:rsidRDefault="00C5382B" w:rsidP="00C5382B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16"/>
                <w:lang w:val="en-US"/>
              </w:rPr>
            </w:pPr>
          </w:p>
        </w:tc>
      </w:tr>
      <w:tr w:rsidR="00021B2C" w:rsidRPr="00120E92" w:rsidTr="00B5136C">
        <w:tc>
          <w:tcPr>
            <w:tcW w:w="10800" w:type="dxa"/>
            <w:gridSpan w:val="3"/>
            <w:tcBorders>
              <w:top w:val="nil"/>
              <w:left w:val="nil"/>
              <w:bottom w:val="single" w:sz="4" w:space="0" w:color="2F5496" w:themeColor="accent5" w:themeShade="BF"/>
              <w:right w:val="nil"/>
            </w:tcBorders>
            <w:shd w:val="clear" w:color="auto" w:fill="auto"/>
          </w:tcPr>
          <w:p w:rsidR="00021B2C" w:rsidRPr="00120E92" w:rsidRDefault="00021B2C" w:rsidP="00D51C9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color w:val="2F5496"/>
                <w:sz w:val="26"/>
                <w:szCs w:val="26"/>
                <w:lang w:val="en-US"/>
              </w:rPr>
              <w:lastRenderedPageBreak/>
              <w:t>Profe</w:t>
            </w:r>
            <w:r w:rsidR="00CF52BD">
              <w:rPr>
                <w:rFonts w:ascii="Times New Roman" w:hAnsi="Times New Roman"/>
                <w:color w:val="2F5496"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/>
                <w:color w:val="2F5496"/>
                <w:sz w:val="26"/>
                <w:szCs w:val="26"/>
                <w:lang w:val="en-US"/>
              </w:rPr>
              <w:t>sional</w:t>
            </w:r>
            <w:r w:rsidRPr="00120E92">
              <w:rPr>
                <w:rFonts w:ascii="Times New Roman" w:hAnsi="Times New Roman"/>
                <w:color w:val="2F5496"/>
                <w:sz w:val="26"/>
                <w:szCs w:val="26"/>
                <w:lang w:val="en-US"/>
              </w:rPr>
              <w:t xml:space="preserve"> Experience</w:t>
            </w:r>
          </w:p>
        </w:tc>
      </w:tr>
      <w:tr w:rsidR="0015566D" w:rsidRPr="00120E92" w:rsidTr="00B5136C">
        <w:trPr>
          <w:trHeight w:val="85"/>
        </w:trPr>
        <w:tc>
          <w:tcPr>
            <w:tcW w:w="10800" w:type="dxa"/>
            <w:gridSpan w:val="3"/>
            <w:tcBorders>
              <w:top w:val="single" w:sz="4" w:space="0" w:color="2F5496" w:themeColor="accent5" w:themeShade="BF"/>
              <w:left w:val="nil"/>
              <w:bottom w:val="nil"/>
              <w:right w:val="nil"/>
            </w:tcBorders>
            <w:shd w:val="clear" w:color="auto" w:fill="auto"/>
          </w:tcPr>
          <w:p w:rsidR="0015566D" w:rsidRPr="00AC598B" w:rsidRDefault="0015566D" w:rsidP="00D51C9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2F5496"/>
                <w:sz w:val="14"/>
                <w:szCs w:val="26"/>
                <w:lang w:val="en-US"/>
              </w:rPr>
            </w:pPr>
          </w:p>
        </w:tc>
      </w:tr>
      <w:tr w:rsidR="00021B2C" w:rsidRPr="00120E92" w:rsidTr="00B5136C"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A04" w:rsidRPr="00120E92" w:rsidRDefault="00DD4A04" w:rsidP="00D51C9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808080"/>
                <w:lang w:val="en-US"/>
              </w:rPr>
            </w:pPr>
            <w:r w:rsidRPr="00120E92">
              <w:rPr>
                <w:rFonts w:ascii="Times New Roman" w:hAnsi="Times New Roman"/>
                <w:b/>
                <w:lang w:val="en-US"/>
              </w:rPr>
              <w:t>Application Developer</w:t>
            </w:r>
            <w:r w:rsidR="00C73C03">
              <w:rPr>
                <w:rFonts w:ascii="Times New Roman" w:hAnsi="Times New Roman"/>
                <w:b/>
                <w:lang w:val="en-US"/>
              </w:rPr>
              <w:t>/Software Engineer</w:t>
            </w:r>
            <w:r w:rsidRPr="00120E92">
              <w:rPr>
                <w:rFonts w:ascii="Times New Roman" w:hAnsi="Times New Roman"/>
                <w:b/>
                <w:lang w:val="en-US"/>
              </w:rPr>
              <w:t xml:space="preserve"> – Sportradar US                                          </w:t>
            </w:r>
            <w:r w:rsidR="003D0B2E">
              <w:rPr>
                <w:rFonts w:ascii="Times New Roman" w:hAnsi="Times New Roman"/>
                <w:b/>
                <w:lang w:val="en-US"/>
              </w:rPr>
              <w:t xml:space="preserve">        </w:t>
            </w:r>
            <w:r w:rsidR="00397AC4">
              <w:rPr>
                <w:rFonts w:ascii="Times New Roman" w:hAnsi="Times New Roman"/>
                <w:b/>
                <w:lang w:val="en-US"/>
              </w:rPr>
              <w:t xml:space="preserve">             </w:t>
            </w:r>
            <w:r w:rsidR="00C864F1">
              <w:rPr>
                <w:rFonts w:ascii="Times New Roman" w:hAnsi="Times New Roman"/>
                <w:color w:val="808080"/>
                <w:lang w:val="en-US"/>
              </w:rPr>
              <w:t>August</w:t>
            </w:r>
            <w:r w:rsidRPr="00120E92">
              <w:rPr>
                <w:rFonts w:ascii="Times New Roman" w:hAnsi="Times New Roman"/>
                <w:color w:val="808080"/>
                <w:lang w:val="en-US"/>
              </w:rPr>
              <w:t xml:space="preserve"> 2015 – </w:t>
            </w:r>
            <w:r w:rsidR="00C864F1">
              <w:rPr>
                <w:rFonts w:ascii="Times New Roman" w:hAnsi="Times New Roman"/>
                <w:color w:val="808080"/>
                <w:lang w:val="en-US"/>
              </w:rPr>
              <w:t>Present</w:t>
            </w:r>
          </w:p>
          <w:p w:rsidR="00DD4A04" w:rsidRPr="00120E92" w:rsidRDefault="005A37E1" w:rsidP="00D51C92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mplemented</w:t>
            </w:r>
            <w:r w:rsidR="00B33328">
              <w:rPr>
                <w:rFonts w:ascii="Times New Roman" w:hAnsi="Times New Roman"/>
                <w:lang w:val="en-US"/>
              </w:rPr>
              <w:t xml:space="preserve"> Ruby monitoring </w:t>
            </w:r>
            <w:r w:rsidR="00DD4A04" w:rsidRPr="00120E92">
              <w:rPr>
                <w:rFonts w:ascii="Times New Roman" w:hAnsi="Times New Roman"/>
                <w:lang w:val="en-US"/>
              </w:rPr>
              <w:t xml:space="preserve">applications to </w:t>
            </w:r>
            <w:r w:rsidR="00756325">
              <w:rPr>
                <w:rFonts w:ascii="Times New Roman" w:hAnsi="Times New Roman"/>
                <w:lang w:val="en-US"/>
              </w:rPr>
              <w:t>parse and build Formula 1</w:t>
            </w:r>
            <w:r w:rsidR="00DD4A04" w:rsidRPr="00120E92">
              <w:rPr>
                <w:rFonts w:ascii="Times New Roman" w:hAnsi="Times New Roman"/>
                <w:lang w:val="en-US"/>
              </w:rPr>
              <w:t xml:space="preserve"> feeds.</w:t>
            </w:r>
          </w:p>
          <w:p w:rsidR="00DD4A04" w:rsidRPr="003D3866" w:rsidRDefault="00DD4A04" w:rsidP="00D51C9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4"/>
                <w:lang w:val="en-US"/>
              </w:rPr>
            </w:pPr>
          </w:p>
          <w:p w:rsidR="0033728D" w:rsidRPr="00120E92" w:rsidRDefault="0033728D" w:rsidP="00D51C9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808080"/>
                <w:lang w:val="en-US"/>
              </w:rPr>
            </w:pPr>
            <w:r w:rsidRPr="00120E92">
              <w:rPr>
                <w:rFonts w:ascii="Times New Roman" w:hAnsi="Times New Roman"/>
                <w:b/>
                <w:lang w:val="en-US"/>
              </w:rPr>
              <w:t>Jr. Application Developer – Sport</w:t>
            </w:r>
            <w:r w:rsidR="00DD4A04">
              <w:rPr>
                <w:rFonts w:ascii="Times New Roman" w:hAnsi="Times New Roman"/>
                <w:b/>
                <w:lang w:val="en-US"/>
              </w:rPr>
              <w:t>sdata/Sportradar</w:t>
            </w:r>
            <w:r w:rsidRPr="00120E92">
              <w:rPr>
                <w:rFonts w:ascii="Times New Roman" w:hAnsi="Times New Roman"/>
                <w:b/>
                <w:lang w:val="en-US"/>
              </w:rPr>
              <w:t xml:space="preserve"> US                                                 </w:t>
            </w:r>
            <w:r w:rsidR="00397AC4">
              <w:rPr>
                <w:rFonts w:ascii="Times New Roman" w:hAnsi="Times New Roman"/>
                <w:b/>
                <w:lang w:val="en-US"/>
              </w:rPr>
              <w:t xml:space="preserve">            </w:t>
            </w:r>
            <w:r w:rsidRPr="00120E92">
              <w:rPr>
                <w:rFonts w:ascii="Times New Roman" w:hAnsi="Times New Roman"/>
                <w:color w:val="808080"/>
                <w:lang w:val="en-US"/>
              </w:rPr>
              <w:t>February 2015 – May 2015</w:t>
            </w:r>
          </w:p>
          <w:p w:rsidR="0033728D" w:rsidRPr="00120E92" w:rsidRDefault="0033728D" w:rsidP="00D51C92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lang w:val="en-US"/>
              </w:rPr>
            </w:pPr>
            <w:r w:rsidRPr="00120E92">
              <w:rPr>
                <w:rFonts w:ascii="Times New Roman" w:hAnsi="Times New Roman"/>
                <w:lang w:val="en-US"/>
              </w:rPr>
              <w:t xml:space="preserve">Developed Ruby applications to monitor and parse </w:t>
            </w:r>
            <w:r w:rsidR="009943F6">
              <w:rPr>
                <w:rFonts w:ascii="Times New Roman" w:hAnsi="Times New Roman"/>
                <w:lang w:val="en-US"/>
              </w:rPr>
              <w:t>Major League Baseball</w:t>
            </w:r>
            <w:r w:rsidRPr="00120E92">
              <w:rPr>
                <w:rFonts w:ascii="Times New Roman" w:hAnsi="Times New Roman"/>
                <w:lang w:val="en-US"/>
              </w:rPr>
              <w:t xml:space="preserve"> feeds.</w:t>
            </w:r>
          </w:p>
          <w:p w:rsidR="00DD4A04" w:rsidRPr="003D3866" w:rsidRDefault="00DD4A04" w:rsidP="00D51C9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4"/>
                <w:lang w:val="en-US"/>
              </w:rPr>
            </w:pPr>
          </w:p>
          <w:p w:rsidR="0065017D" w:rsidRPr="00120E92" w:rsidRDefault="0065017D" w:rsidP="00D51C9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808080"/>
                <w:lang w:val="en-US"/>
              </w:rPr>
            </w:pPr>
            <w:r w:rsidRPr="00120E92">
              <w:rPr>
                <w:rFonts w:ascii="Times New Roman" w:hAnsi="Times New Roman"/>
                <w:b/>
                <w:lang w:val="en-US"/>
              </w:rPr>
              <w:t xml:space="preserve">Cloud Developer Intern – Valtira, LLC                                                               </w:t>
            </w:r>
            <w:r w:rsidR="00397AC4">
              <w:rPr>
                <w:rFonts w:ascii="Times New Roman" w:hAnsi="Times New Roman"/>
                <w:b/>
                <w:lang w:val="en-US"/>
              </w:rPr>
              <w:t xml:space="preserve">             </w:t>
            </w:r>
            <w:r w:rsidRPr="00120E92">
              <w:rPr>
                <w:rFonts w:ascii="Times New Roman" w:hAnsi="Times New Roman"/>
                <w:b/>
                <w:lang w:val="en-US"/>
              </w:rPr>
              <w:t xml:space="preserve">      </w:t>
            </w:r>
            <w:r w:rsidRPr="00120E92">
              <w:rPr>
                <w:rFonts w:ascii="Times New Roman" w:hAnsi="Times New Roman"/>
                <w:color w:val="808080"/>
                <w:lang w:val="en-US"/>
              </w:rPr>
              <w:t>February 2013 – January 2015</w:t>
            </w:r>
          </w:p>
          <w:p w:rsidR="00021B2C" w:rsidRPr="00B5136C" w:rsidRDefault="001947A1" w:rsidP="00B5136C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mplemented and maintained w</w:t>
            </w:r>
            <w:r w:rsidR="0065017D" w:rsidRPr="00120E92">
              <w:rPr>
                <w:rFonts w:ascii="Times New Roman" w:hAnsi="Times New Roman"/>
                <w:lang w:val="en-US"/>
              </w:rPr>
              <w:t xml:space="preserve">eb </w:t>
            </w:r>
            <w:r>
              <w:rPr>
                <w:rFonts w:ascii="Times New Roman" w:hAnsi="Times New Roman"/>
                <w:lang w:val="en-US"/>
              </w:rPr>
              <w:t>a</w:t>
            </w:r>
            <w:r w:rsidR="0065017D" w:rsidRPr="00120E92">
              <w:rPr>
                <w:rFonts w:ascii="Times New Roman" w:hAnsi="Times New Roman"/>
                <w:lang w:val="en-US"/>
              </w:rPr>
              <w:t>pplications with Java servlets, AngularJS, and MySQL databases.</w:t>
            </w:r>
          </w:p>
        </w:tc>
      </w:tr>
      <w:tr w:rsidR="00B5136C" w:rsidRPr="00120E92" w:rsidTr="00B5136C"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136C" w:rsidRPr="00B5136C" w:rsidRDefault="00B5136C" w:rsidP="00D51C9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lang w:val="en-US"/>
              </w:rPr>
            </w:pPr>
          </w:p>
        </w:tc>
      </w:tr>
      <w:tr w:rsidR="00F32470" w:rsidRPr="00120E92" w:rsidTr="00B5136C">
        <w:trPr>
          <w:trHeight w:val="180"/>
        </w:trPr>
        <w:tc>
          <w:tcPr>
            <w:tcW w:w="10800" w:type="dxa"/>
            <w:gridSpan w:val="3"/>
            <w:tcBorders>
              <w:top w:val="nil"/>
              <w:left w:val="nil"/>
              <w:bottom w:val="single" w:sz="4" w:space="0" w:color="2F5496" w:themeColor="accent5" w:themeShade="BF"/>
              <w:right w:val="nil"/>
            </w:tcBorders>
            <w:shd w:val="clear" w:color="auto" w:fill="auto"/>
          </w:tcPr>
          <w:p w:rsidR="00F32470" w:rsidRDefault="00F32470" w:rsidP="00A15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F5496"/>
                <w:sz w:val="26"/>
                <w:szCs w:val="26"/>
                <w:lang w:val="en-US"/>
              </w:rPr>
            </w:pPr>
            <w:r w:rsidRPr="00120E92">
              <w:rPr>
                <w:rFonts w:ascii="Times New Roman" w:hAnsi="Times New Roman"/>
                <w:color w:val="2F5496"/>
                <w:sz w:val="26"/>
                <w:szCs w:val="26"/>
                <w:lang w:val="en-US"/>
              </w:rPr>
              <w:t>Side Projects</w:t>
            </w:r>
          </w:p>
        </w:tc>
      </w:tr>
      <w:tr w:rsidR="008820C5" w:rsidRPr="00120E92" w:rsidTr="00B5136C">
        <w:trPr>
          <w:trHeight w:val="144"/>
        </w:trPr>
        <w:tc>
          <w:tcPr>
            <w:tcW w:w="10800" w:type="dxa"/>
            <w:gridSpan w:val="3"/>
            <w:tcBorders>
              <w:top w:val="single" w:sz="4" w:space="0" w:color="2F5496" w:themeColor="accent5" w:themeShade="BF"/>
              <w:left w:val="nil"/>
              <w:bottom w:val="nil"/>
              <w:right w:val="nil"/>
            </w:tcBorders>
            <w:shd w:val="clear" w:color="auto" w:fill="auto"/>
          </w:tcPr>
          <w:p w:rsidR="008820C5" w:rsidRPr="00AC598B" w:rsidRDefault="008820C5" w:rsidP="00A15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F5496"/>
                <w:sz w:val="14"/>
                <w:szCs w:val="16"/>
                <w:lang w:val="en-US"/>
              </w:rPr>
            </w:pPr>
          </w:p>
        </w:tc>
      </w:tr>
      <w:tr w:rsidR="008820C5" w:rsidRPr="00120E92" w:rsidTr="00B5136C">
        <w:trPr>
          <w:trHeight w:val="288"/>
        </w:trPr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0C5" w:rsidRPr="00120E92" w:rsidRDefault="00921E94" w:rsidP="00B5136C">
            <w:pPr>
              <w:pStyle w:val="ListParagraph"/>
              <w:tabs>
                <w:tab w:val="left" w:pos="18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D</w:t>
            </w:r>
            <w:r w:rsidR="008820C5" w:rsidRPr="00120E92">
              <w:rPr>
                <w:rFonts w:ascii="Times New Roman" w:hAnsi="Times New Roman"/>
                <w:b/>
                <w:lang w:val="en-US"/>
              </w:rPr>
              <w:t>sa</w:t>
            </w:r>
          </w:p>
          <w:p w:rsidR="008820C5" w:rsidRPr="00120E92" w:rsidRDefault="008820C5" w:rsidP="00B5136C">
            <w:pPr>
              <w:pStyle w:val="ListParagraph"/>
              <w:tabs>
                <w:tab w:val="left" w:pos="18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120E92">
              <w:rPr>
                <w:rFonts w:ascii="Times New Roman" w:hAnsi="Times New Roman"/>
                <w:lang w:val="en-US"/>
              </w:rPr>
              <w:t xml:space="preserve">Implementation of data structures and algorithms </w:t>
            </w:r>
          </w:p>
          <w:p w:rsidR="008820C5" w:rsidRPr="00120E92" w:rsidRDefault="008820C5" w:rsidP="00B5136C">
            <w:pPr>
              <w:pStyle w:val="ListParagraph"/>
              <w:tabs>
                <w:tab w:val="left" w:pos="18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6"/>
                <w:szCs w:val="6"/>
                <w:lang w:val="en-US"/>
              </w:rPr>
            </w:pPr>
          </w:p>
          <w:p w:rsidR="008820C5" w:rsidRPr="00120E92" w:rsidRDefault="008820C5" w:rsidP="00B5136C">
            <w:pPr>
              <w:pStyle w:val="ListParagraph"/>
              <w:tabs>
                <w:tab w:val="left" w:pos="18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en-US"/>
              </w:rPr>
            </w:pPr>
            <w:r w:rsidRPr="00120E92">
              <w:rPr>
                <w:rFonts w:ascii="Times New Roman" w:hAnsi="Times New Roman"/>
                <w:b/>
                <w:lang w:val="en-US"/>
              </w:rPr>
              <w:t>Cubie Cruiser</w:t>
            </w:r>
          </w:p>
          <w:p w:rsidR="008820C5" w:rsidRPr="00120E92" w:rsidRDefault="008820C5" w:rsidP="00B5136C">
            <w:pPr>
              <w:pStyle w:val="ListParagraph"/>
              <w:tabs>
                <w:tab w:val="left" w:pos="18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en-US"/>
              </w:rPr>
            </w:pPr>
            <w:r w:rsidRPr="00120E92">
              <w:rPr>
                <w:rFonts w:ascii="Times New Roman" w:hAnsi="Times New Roman"/>
                <w:lang w:val="en-US"/>
              </w:rPr>
              <w:t>2D endless runner game focused on avoiding obstacles</w:t>
            </w:r>
            <w:r w:rsidRPr="00120E92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:rsidR="008820C5" w:rsidRPr="00120E92" w:rsidRDefault="008820C5" w:rsidP="00B5136C">
            <w:pPr>
              <w:pStyle w:val="ListParagraph"/>
              <w:tabs>
                <w:tab w:val="left" w:pos="18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6"/>
                <w:szCs w:val="6"/>
                <w:lang w:val="en-US"/>
              </w:rPr>
            </w:pPr>
          </w:p>
          <w:p w:rsidR="008820C5" w:rsidRPr="00120E92" w:rsidRDefault="006C15E2" w:rsidP="00B5136C">
            <w:pPr>
              <w:pStyle w:val="ListParagraph"/>
              <w:tabs>
                <w:tab w:val="left" w:pos="18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c</w:t>
            </w:r>
            <w:r w:rsidR="008820C5" w:rsidRPr="00120E92">
              <w:rPr>
                <w:rFonts w:ascii="Times New Roman" w:hAnsi="Times New Roman"/>
                <w:b/>
                <w:lang w:val="en-US"/>
              </w:rPr>
              <w:t>stats</w:t>
            </w:r>
          </w:p>
          <w:p w:rsidR="008820C5" w:rsidRPr="00120E92" w:rsidRDefault="008820C5" w:rsidP="00B5136C">
            <w:pPr>
              <w:pStyle w:val="ListParagraph"/>
              <w:tabs>
                <w:tab w:val="left" w:pos="18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120E92">
              <w:rPr>
                <w:rFonts w:ascii="Times New Roman" w:hAnsi="Times New Roman"/>
                <w:lang w:val="en-US"/>
              </w:rPr>
              <w:t xml:space="preserve">Generator of file system statistics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0C5" w:rsidRPr="00120E92" w:rsidRDefault="008820C5" w:rsidP="00A15915">
            <w:pPr>
              <w:pStyle w:val="ListParagraph"/>
              <w:tabs>
                <w:tab w:val="left" w:pos="18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6"/>
                <w:szCs w:val="6"/>
                <w:lang w:val="en-US"/>
              </w:rPr>
            </w:pPr>
          </w:p>
          <w:p w:rsidR="008820C5" w:rsidRPr="00120E92" w:rsidRDefault="008820C5" w:rsidP="00A15915">
            <w:pPr>
              <w:pStyle w:val="ListParagraph"/>
              <w:tabs>
                <w:tab w:val="left" w:pos="18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6"/>
                <w:szCs w:val="6"/>
                <w:lang w:val="en-US"/>
              </w:rPr>
            </w:pPr>
          </w:p>
          <w:p w:rsidR="008820C5" w:rsidRPr="00120E92" w:rsidRDefault="008820C5" w:rsidP="00A15915">
            <w:pPr>
              <w:pStyle w:val="ListParagraph"/>
              <w:tabs>
                <w:tab w:val="left" w:pos="18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0C5" w:rsidRPr="00120E92" w:rsidRDefault="008820C5" w:rsidP="00A15915">
            <w:pPr>
              <w:pStyle w:val="ListParagraph"/>
              <w:tabs>
                <w:tab w:val="left" w:pos="18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120E92">
              <w:rPr>
                <w:rFonts w:ascii="Times New Roman" w:hAnsi="Times New Roman"/>
                <w:b/>
                <w:lang w:val="en-US"/>
              </w:rPr>
              <w:t>Personal Backup</w:t>
            </w:r>
            <w:r w:rsidRPr="00120E92">
              <w:rPr>
                <w:rFonts w:ascii="Times New Roman" w:hAnsi="Times New Roman"/>
                <w:lang w:val="en-US"/>
              </w:rPr>
              <w:t xml:space="preserve"> </w:t>
            </w:r>
          </w:p>
          <w:p w:rsidR="008820C5" w:rsidRPr="00120E92" w:rsidRDefault="008820C5" w:rsidP="00A15915">
            <w:pPr>
              <w:pStyle w:val="ListParagraph"/>
              <w:tabs>
                <w:tab w:val="left" w:pos="18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en-US"/>
              </w:rPr>
            </w:pPr>
            <w:r w:rsidRPr="00120E92">
              <w:rPr>
                <w:rFonts w:ascii="Times New Roman" w:hAnsi="Times New Roman"/>
                <w:lang w:val="en-US"/>
              </w:rPr>
              <w:t>Software tool to backup folders and files</w:t>
            </w:r>
            <w:r w:rsidRPr="00120E92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:rsidR="008820C5" w:rsidRPr="00120E92" w:rsidRDefault="008820C5" w:rsidP="00A15915">
            <w:pPr>
              <w:pStyle w:val="ListParagraph"/>
              <w:tabs>
                <w:tab w:val="left" w:pos="18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6"/>
                <w:szCs w:val="6"/>
                <w:lang w:val="en-US"/>
              </w:rPr>
            </w:pPr>
          </w:p>
          <w:p w:rsidR="008820C5" w:rsidRPr="00120E92" w:rsidRDefault="008820C5" w:rsidP="00A15915">
            <w:pPr>
              <w:pStyle w:val="ListParagraph"/>
              <w:tabs>
                <w:tab w:val="left" w:pos="18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en-US"/>
              </w:rPr>
            </w:pPr>
            <w:r w:rsidRPr="00120E92">
              <w:rPr>
                <w:rFonts w:ascii="Times New Roman" w:hAnsi="Times New Roman"/>
                <w:b/>
                <w:lang w:val="en-US"/>
              </w:rPr>
              <w:t>Urban Tennis</w:t>
            </w:r>
          </w:p>
          <w:p w:rsidR="008820C5" w:rsidRPr="00120E92" w:rsidRDefault="008820C5" w:rsidP="00A15915">
            <w:pPr>
              <w:pStyle w:val="ListParagraph"/>
              <w:tabs>
                <w:tab w:val="left" w:pos="18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120E92">
              <w:rPr>
                <w:rFonts w:ascii="Times New Roman" w:hAnsi="Times New Roman"/>
                <w:lang w:val="en-US"/>
              </w:rPr>
              <w:t>First full game published for the web</w:t>
            </w:r>
          </w:p>
          <w:p w:rsidR="008820C5" w:rsidRPr="00120E92" w:rsidRDefault="008820C5" w:rsidP="00A15915">
            <w:pPr>
              <w:pStyle w:val="ListParagraph"/>
              <w:tabs>
                <w:tab w:val="left" w:pos="18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8"/>
                <w:szCs w:val="6"/>
                <w:lang w:val="en-US"/>
              </w:rPr>
            </w:pPr>
          </w:p>
          <w:p w:rsidR="008820C5" w:rsidRPr="00120E92" w:rsidRDefault="008820C5" w:rsidP="00A15915">
            <w:pPr>
              <w:pStyle w:val="ListParagraph"/>
              <w:tabs>
                <w:tab w:val="left" w:pos="18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120E92">
              <w:rPr>
                <w:rFonts w:ascii="Times New Roman" w:hAnsi="Times New Roman"/>
                <w:b/>
                <w:lang w:val="en-US"/>
              </w:rPr>
              <w:t>Unity Game Development Manual</w:t>
            </w:r>
          </w:p>
          <w:p w:rsidR="008820C5" w:rsidRPr="00120E92" w:rsidRDefault="008820C5" w:rsidP="00A15915">
            <w:pPr>
              <w:pStyle w:val="ListParagraph"/>
              <w:tabs>
                <w:tab w:val="left" w:pos="18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120E92">
              <w:rPr>
                <w:rFonts w:ascii="Times New Roman" w:hAnsi="Times New Roman"/>
                <w:lang w:val="en-US"/>
              </w:rPr>
              <w:t>Guide of the basics of Unity game development</w:t>
            </w:r>
          </w:p>
        </w:tc>
      </w:tr>
      <w:tr w:rsidR="00707E99" w:rsidRPr="00120E92" w:rsidTr="00B5136C">
        <w:trPr>
          <w:trHeight w:val="49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E99" w:rsidRPr="00AC598B" w:rsidRDefault="00707E99" w:rsidP="00707E99">
            <w:pPr>
              <w:pStyle w:val="ListParagraph"/>
              <w:tabs>
                <w:tab w:val="left" w:pos="180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lang w:val="en-US"/>
              </w:rPr>
            </w:pPr>
          </w:p>
        </w:tc>
      </w:tr>
      <w:tr w:rsidR="008820C5" w:rsidRPr="00120E92" w:rsidTr="00B5136C">
        <w:tc>
          <w:tcPr>
            <w:tcW w:w="10800" w:type="dxa"/>
            <w:gridSpan w:val="3"/>
            <w:tcBorders>
              <w:top w:val="nil"/>
              <w:left w:val="nil"/>
              <w:bottom w:val="single" w:sz="4" w:space="0" w:color="2F5496" w:themeColor="accent5" w:themeShade="BF"/>
              <w:right w:val="nil"/>
            </w:tcBorders>
            <w:shd w:val="clear" w:color="auto" w:fill="auto"/>
          </w:tcPr>
          <w:p w:rsidR="008820C5" w:rsidRPr="00120E92" w:rsidRDefault="008820C5" w:rsidP="00A15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120E92">
              <w:rPr>
                <w:rFonts w:ascii="Times New Roman" w:hAnsi="Times New Roman"/>
                <w:color w:val="2F5496"/>
                <w:sz w:val="26"/>
                <w:szCs w:val="26"/>
                <w:lang w:val="en-US"/>
              </w:rPr>
              <w:t>Activities</w:t>
            </w:r>
          </w:p>
        </w:tc>
      </w:tr>
      <w:tr w:rsidR="008820C5" w:rsidRPr="00120E92" w:rsidTr="00B5136C">
        <w:tc>
          <w:tcPr>
            <w:tcW w:w="10800" w:type="dxa"/>
            <w:gridSpan w:val="3"/>
            <w:tcBorders>
              <w:top w:val="single" w:sz="4" w:space="0" w:color="2F5496" w:themeColor="accent5" w:themeShade="BF"/>
              <w:left w:val="nil"/>
              <w:bottom w:val="nil"/>
              <w:right w:val="nil"/>
            </w:tcBorders>
            <w:shd w:val="clear" w:color="auto" w:fill="auto"/>
          </w:tcPr>
          <w:p w:rsidR="008820C5" w:rsidRPr="00AC598B" w:rsidRDefault="008820C5" w:rsidP="00A15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24"/>
              </w:rPr>
            </w:pPr>
          </w:p>
        </w:tc>
      </w:tr>
      <w:tr w:rsidR="008820C5" w:rsidRPr="00120E92" w:rsidTr="00B5136C"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0C5" w:rsidRPr="00120E92" w:rsidRDefault="008820C5" w:rsidP="00C84BB7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Cs w:val="20"/>
                <w:lang w:val="en-US"/>
              </w:rPr>
            </w:pPr>
            <w:r w:rsidRPr="00120E92">
              <w:rPr>
                <w:rFonts w:ascii="Times New Roman" w:hAnsi="Times New Roman"/>
                <w:b/>
                <w:szCs w:val="20"/>
                <w:lang w:val="en-US"/>
              </w:rPr>
              <w:t>Game Design Club</w:t>
            </w:r>
            <w:r w:rsidR="00921E94">
              <w:rPr>
                <w:rFonts w:ascii="Times New Roman" w:hAnsi="Times New Roman"/>
                <w:szCs w:val="20"/>
                <w:lang w:val="en-US"/>
              </w:rPr>
              <w:t xml:space="preserve"> 2014 – 2015</w:t>
            </w:r>
          </w:p>
          <w:p w:rsidR="008820C5" w:rsidRPr="00120E92" w:rsidRDefault="008820C5" w:rsidP="00C84BB7">
            <w:pPr>
              <w:pStyle w:val="ListParagraph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Cs w:val="20"/>
                <w:lang w:val="en-US"/>
              </w:rPr>
            </w:pPr>
            <w:r w:rsidRPr="00120E92">
              <w:rPr>
                <w:rFonts w:ascii="Times New Roman" w:hAnsi="Times New Roman"/>
                <w:b/>
                <w:szCs w:val="20"/>
                <w:lang w:val="en-US"/>
              </w:rPr>
              <w:t xml:space="preserve">Computer Science Consultant </w:t>
            </w:r>
            <w:r w:rsidRPr="00120E92">
              <w:rPr>
                <w:rFonts w:ascii="Times New Roman" w:hAnsi="Times New Roman"/>
                <w:szCs w:val="20"/>
                <w:lang w:val="en-US"/>
              </w:rPr>
              <w:t xml:space="preserve"> 2012 – </w:t>
            </w:r>
            <w:r w:rsidR="00921E94">
              <w:rPr>
                <w:rFonts w:ascii="Times New Roman" w:hAnsi="Times New Roman"/>
                <w:szCs w:val="20"/>
                <w:lang w:val="en-US"/>
              </w:rPr>
              <w:t>2015</w:t>
            </w:r>
          </w:p>
          <w:p w:rsidR="008820C5" w:rsidRPr="00120E92" w:rsidRDefault="008820C5" w:rsidP="00C84BB7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Cs w:val="20"/>
                <w:lang w:val="en-US"/>
              </w:rPr>
            </w:pPr>
            <w:r w:rsidRPr="00120E92">
              <w:rPr>
                <w:rFonts w:ascii="Times New Roman" w:hAnsi="Times New Roman"/>
                <w:b/>
                <w:szCs w:val="20"/>
                <w:lang w:val="en-US"/>
              </w:rPr>
              <w:t>Computer Science Club</w:t>
            </w:r>
            <w:r w:rsidR="00921E94">
              <w:rPr>
                <w:rFonts w:ascii="Times New Roman" w:hAnsi="Times New Roman"/>
                <w:szCs w:val="20"/>
                <w:lang w:val="en-US"/>
              </w:rPr>
              <w:t xml:space="preserve"> 2011 – 2015</w:t>
            </w:r>
          </w:p>
          <w:p w:rsidR="00707E99" w:rsidRDefault="008820C5" w:rsidP="00C84BB7">
            <w:pPr>
              <w:pStyle w:val="ListParagraph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Cs w:val="20"/>
                <w:lang w:val="en-US"/>
              </w:rPr>
            </w:pPr>
            <w:r w:rsidRPr="00120E92">
              <w:rPr>
                <w:rFonts w:ascii="Times New Roman" w:hAnsi="Times New Roman"/>
                <w:b/>
                <w:szCs w:val="20"/>
                <w:lang w:val="en-US"/>
              </w:rPr>
              <w:t>Globally Minded Student Association</w:t>
            </w:r>
            <w:r w:rsidRPr="00120E92">
              <w:rPr>
                <w:rFonts w:ascii="Times New Roman" w:hAnsi="Times New Roman"/>
                <w:szCs w:val="20"/>
                <w:lang w:val="en-US"/>
              </w:rPr>
              <w:t xml:space="preserve"> 2010 – </w:t>
            </w:r>
            <w:r w:rsidR="00921E94">
              <w:rPr>
                <w:rFonts w:ascii="Times New Roman" w:hAnsi="Times New Roman"/>
                <w:szCs w:val="20"/>
                <w:lang w:val="en-US"/>
              </w:rPr>
              <w:t>2015</w:t>
            </w:r>
          </w:p>
          <w:p w:rsidR="00771396" w:rsidRPr="00C84BB7" w:rsidRDefault="00771396" w:rsidP="00771396">
            <w:pPr>
              <w:pStyle w:val="ListParagraph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Cs w:val="20"/>
                <w:lang w:val="en-US"/>
              </w:rPr>
              <w:t>Note taker</w:t>
            </w:r>
            <w:r>
              <w:rPr>
                <w:rFonts w:ascii="Times New Roman" w:hAnsi="Times New Roman"/>
                <w:szCs w:val="20"/>
                <w:lang w:val="en-US"/>
              </w:rPr>
              <w:t xml:space="preserve"> 2013, 2015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0C5" w:rsidRPr="00120E92" w:rsidRDefault="008820C5" w:rsidP="00C84BB7">
            <w:pPr>
              <w:pStyle w:val="ListParagraph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b/>
                <w:szCs w:val="20"/>
                <w:lang w:val="en-US"/>
              </w:rPr>
            </w:pP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19E9" w:rsidRDefault="008820C5" w:rsidP="00C84BB7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Cs w:val="20"/>
                <w:lang w:val="en-US"/>
              </w:rPr>
            </w:pPr>
            <w:r w:rsidRPr="00120E92">
              <w:rPr>
                <w:rFonts w:ascii="Times New Roman" w:hAnsi="Times New Roman"/>
                <w:b/>
                <w:szCs w:val="20"/>
                <w:lang w:val="en-US"/>
              </w:rPr>
              <w:t>STAR President</w:t>
            </w:r>
            <w:r w:rsidRPr="00120E92">
              <w:rPr>
                <w:rFonts w:ascii="Times New Roman" w:hAnsi="Times New Roman"/>
                <w:szCs w:val="20"/>
                <w:lang w:val="en-US"/>
              </w:rPr>
              <w:t xml:space="preserve"> 2012 – 2013</w:t>
            </w:r>
          </w:p>
          <w:p w:rsidR="005B19E9" w:rsidRPr="00120E92" w:rsidRDefault="005B19E9" w:rsidP="005B19E9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Cs w:val="20"/>
                <w:lang w:val="en-US"/>
              </w:rPr>
            </w:pPr>
            <w:r w:rsidRPr="00120E92">
              <w:rPr>
                <w:rFonts w:ascii="Times New Roman" w:hAnsi="Times New Roman"/>
                <w:b/>
                <w:szCs w:val="20"/>
                <w:lang w:val="en-US"/>
              </w:rPr>
              <w:t xml:space="preserve">STAR </w:t>
            </w:r>
            <w:r>
              <w:rPr>
                <w:rFonts w:ascii="Times New Roman" w:hAnsi="Times New Roman"/>
                <w:b/>
                <w:szCs w:val="20"/>
                <w:lang w:val="en-US"/>
              </w:rPr>
              <w:t>Intern</w:t>
            </w:r>
            <w:r w:rsidRPr="00120E92">
              <w:rPr>
                <w:rFonts w:ascii="Times New Roman" w:hAnsi="Times New Roman"/>
                <w:szCs w:val="20"/>
                <w:lang w:val="en-US"/>
              </w:rPr>
              <w:t xml:space="preserve"> 201</w:t>
            </w:r>
            <w:r>
              <w:rPr>
                <w:rFonts w:ascii="Times New Roman" w:hAnsi="Times New Roman"/>
                <w:szCs w:val="20"/>
                <w:lang w:val="en-US"/>
              </w:rPr>
              <w:t>1</w:t>
            </w:r>
            <w:r w:rsidRPr="00120E92">
              <w:rPr>
                <w:rFonts w:ascii="Times New Roman" w:hAnsi="Times New Roman"/>
                <w:szCs w:val="20"/>
                <w:lang w:val="en-US"/>
              </w:rPr>
              <w:t xml:space="preserve"> – 201</w:t>
            </w:r>
            <w:r>
              <w:rPr>
                <w:rFonts w:ascii="Times New Roman" w:hAnsi="Times New Roman"/>
                <w:szCs w:val="20"/>
                <w:lang w:val="en-US"/>
              </w:rPr>
              <w:t>2</w:t>
            </w:r>
          </w:p>
          <w:p w:rsidR="008820C5" w:rsidRPr="00120E92" w:rsidRDefault="008820C5" w:rsidP="00C84BB7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Cs w:val="20"/>
                <w:lang w:val="en-US"/>
              </w:rPr>
            </w:pPr>
            <w:r w:rsidRPr="00120E92">
              <w:rPr>
                <w:rFonts w:ascii="Times New Roman" w:hAnsi="Times New Roman"/>
                <w:b/>
                <w:szCs w:val="20"/>
                <w:lang w:val="en-US"/>
              </w:rPr>
              <w:t>2 STEM Learning Communities</w:t>
            </w:r>
            <w:r w:rsidRPr="00120E92">
              <w:rPr>
                <w:rFonts w:ascii="Times New Roman" w:hAnsi="Times New Roman"/>
                <w:szCs w:val="20"/>
                <w:lang w:val="en-US"/>
              </w:rPr>
              <w:t xml:space="preserve"> 2011</w:t>
            </w:r>
          </w:p>
          <w:p w:rsidR="008820C5" w:rsidRPr="00120E92" w:rsidRDefault="008820C5" w:rsidP="00C84BB7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Cs w:val="20"/>
                <w:lang w:val="en-US"/>
              </w:rPr>
            </w:pPr>
            <w:r w:rsidRPr="00120E92">
              <w:rPr>
                <w:rFonts w:ascii="Times New Roman" w:hAnsi="Times New Roman"/>
                <w:b/>
                <w:szCs w:val="20"/>
                <w:lang w:val="en-US"/>
              </w:rPr>
              <w:t>Morrison Hall Council</w:t>
            </w:r>
            <w:r w:rsidRPr="00120E92">
              <w:rPr>
                <w:rFonts w:ascii="Times New Roman" w:hAnsi="Times New Roman"/>
                <w:szCs w:val="20"/>
                <w:lang w:val="en-US"/>
              </w:rPr>
              <w:t xml:space="preserve"> 2010 – 2011</w:t>
            </w:r>
          </w:p>
          <w:p w:rsidR="008820C5" w:rsidRPr="00120E92" w:rsidRDefault="008820C5" w:rsidP="00C84B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Cs w:val="24"/>
              </w:rPr>
            </w:pPr>
            <w:r w:rsidRPr="00120E92">
              <w:rPr>
                <w:rFonts w:ascii="Times New Roman" w:hAnsi="Times New Roman"/>
                <w:b/>
                <w:szCs w:val="20"/>
                <w:lang w:val="en-US"/>
              </w:rPr>
              <w:t>Spanish Tutor</w:t>
            </w:r>
            <w:r w:rsidRPr="00120E92">
              <w:rPr>
                <w:rFonts w:ascii="Times New Roman" w:hAnsi="Times New Roman"/>
                <w:szCs w:val="20"/>
                <w:lang w:val="en-US"/>
              </w:rPr>
              <w:t xml:space="preserve"> 2010 – 2012</w:t>
            </w:r>
          </w:p>
        </w:tc>
      </w:tr>
      <w:tr w:rsidR="00C84BB7" w:rsidRPr="00120E92" w:rsidTr="00B5136C"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4BB7" w:rsidRPr="00AC598B" w:rsidRDefault="00C84BB7" w:rsidP="00A1591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20"/>
                <w:lang w:val="en-US"/>
              </w:rPr>
            </w:pPr>
          </w:p>
        </w:tc>
      </w:tr>
      <w:tr w:rsidR="00A15915" w:rsidRPr="00120E92" w:rsidTr="00B5136C">
        <w:tc>
          <w:tcPr>
            <w:tcW w:w="10800" w:type="dxa"/>
            <w:gridSpan w:val="3"/>
            <w:tcBorders>
              <w:top w:val="nil"/>
              <w:left w:val="nil"/>
              <w:bottom w:val="single" w:sz="4" w:space="0" w:color="2F5496" w:themeColor="accent5" w:themeShade="BF"/>
              <w:right w:val="nil"/>
            </w:tcBorders>
            <w:shd w:val="clear" w:color="auto" w:fill="auto"/>
          </w:tcPr>
          <w:p w:rsidR="00A15915" w:rsidRPr="00120E92" w:rsidRDefault="00A15915" w:rsidP="002E4B1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Cs w:val="20"/>
                <w:lang w:val="en-US"/>
              </w:rPr>
            </w:pPr>
            <w:r>
              <w:rPr>
                <w:rFonts w:ascii="Times New Roman" w:hAnsi="Times New Roman"/>
                <w:color w:val="2F5496"/>
                <w:sz w:val="26"/>
                <w:szCs w:val="26"/>
                <w:lang w:val="en-US"/>
              </w:rPr>
              <w:t>References</w:t>
            </w:r>
          </w:p>
        </w:tc>
      </w:tr>
      <w:tr w:rsidR="00A15915" w:rsidRPr="00120E92" w:rsidTr="00B5136C">
        <w:tc>
          <w:tcPr>
            <w:tcW w:w="10800" w:type="dxa"/>
            <w:gridSpan w:val="3"/>
            <w:tcBorders>
              <w:top w:val="single" w:sz="4" w:space="0" w:color="2F5496" w:themeColor="accent5" w:themeShade="BF"/>
              <w:left w:val="nil"/>
              <w:bottom w:val="nil"/>
              <w:right w:val="nil"/>
            </w:tcBorders>
            <w:shd w:val="clear" w:color="auto" w:fill="auto"/>
          </w:tcPr>
          <w:p w:rsidR="00A15915" w:rsidRPr="00AC598B" w:rsidRDefault="00A15915" w:rsidP="002E4B1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4"/>
                <w:szCs w:val="20"/>
                <w:lang w:val="en-US"/>
              </w:rPr>
            </w:pPr>
          </w:p>
        </w:tc>
      </w:tr>
      <w:tr w:rsidR="00707E99" w:rsidRPr="00120E92" w:rsidTr="00B5136C"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E99" w:rsidRDefault="00D51C92" w:rsidP="000732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Cs w:val="20"/>
                <w:lang w:val="en-US"/>
              </w:rPr>
              <w:t>Jason Sawin</w:t>
            </w:r>
          </w:p>
          <w:p w:rsidR="00D51C92" w:rsidRDefault="0000109F" w:rsidP="000732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Department of Computer &amp; Information Sciences</w:t>
            </w:r>
          </w:p>
          <w:p w:rsidR="002E4B19" w:rsidRDefault="002E4B19" w:rsidP="000732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University of St. Thomas</w:t>
            </w:r>
          </w:p>
          <w:p w:rsidR="002E4B19" w:rsidRDefault="002E4B19" w:rsidP="000732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jason.sawin [at] stthomas.edu</w:t>
            </w:r>
          </w:p>
          <w:p w:rsidR="00CB6D32" w:rsidRDefault="00CB6D32" w:rsidP="000732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+1 651 962 5478</w:t>
            </w:r>
          </w:p>
          <w:p w:rsidR="00CB6D32" w:rsidRDefault="00CB6D32" w:rsidP="000732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Cs w:val="20"/>
                <w:lang w:val="en-US"/>
              </w:rPr>
            </w:pPr>
          </w:p>
          <w:p w:rsidR="00CB6D32" w:rsidRDefault="00CB6D32" w:rsidP="000732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Cs w:val="20"/>
                <w:lang w:val="en-US"/>
              </w:rPr>
              <w:t>Armando Solar-Lezama</w:t>
            </w:r>
          </w:p>
          <w:p w:rsidR="00CB6D32" w:rsidRDefault="00CB6D32" w:rsidP="000732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Department of Electrical Engineering and Computer Science</w:t>
            </w:r>
          </w:p>
          <w:p w:rsidR="00CB6D32" w:rsidRDefault="00CB6D32" w:rsidP="000732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Massachusetts Institute of Technology</w:t>
            </w:r>
          </w:p>
          <w:p w:rsidR="00CB6D32" w:rsidRDefault="004E7762" w:rsidP="000732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asolar</w:t>
            </w:r>
            <w:r w:rsidR="00CB6D32">
              <w:rPr>
                <w:rFonts w:ascii="Times New Roman" w:hAnsi="Times New Roman"/>
                <w:szCs w:val="20"/>
                <w:lang w:val="en-US"/>
              </w:rPr>
              <w:t xml:space="preserve"> [at] </w:t>
            </w:r>
            <w:r>
              <w:rPr>
                <w:rFonts w:ascii="Times New Roman" w:hAnsi="Times New Roman"/>
                <w:szCs w:val="20"/>
                <w:lang w:val="en-US"/>
              </w:rPr>
              <w:t>csail.mit</w:t>
            </w:r>
            <w:r w:rsidR="00CB6D32">
              <w:rPr>
                <w:rFonts w:ascii="Times New Roman" w:hAnsi="Times New Roman"/>
                <w:szCs w:val="20"/>
                <w:lang w:val="en-US"/>
              </w:rPr>
              <w:t>.edu</w:t>
            </w:r>
          </w:p>
          <w:p w:rsidR="000F1387" w:rsidRPr="0000109F" w:rsidRDefault="000F1387" w:rsidP="000732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+1 617 258 9727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E99" w:rsidRPr="00120E92" w:rsidRDefault="00707E99" w:rsidP="002E4B19">
            <w:pPr>
              <w:pStyle w:val="ListParagraph"/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Cs w:val="20"/>
                <w:lang w:val="en-US"/>
              </w:rPr>
            </w:pP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D32" w:rsidRDefault="009E646C" w:rsidP="00CB6D3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Cs w:val="20"/>
                <w:lang w:val="en-US"/>
              </w:rPr>
              <w:t>Patrick Jarvis</w:t>
            </w:r>
          </w:p>
          <w:p w:rsidR="00CB6D32" w:rsidRDefault="00CB6D32" w:rsidP="00CB6D3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Department of Computer &amp; Information Sciences</w:t>
            </w:r>
          </w:p>
          <w:p w:rsidR="00CB6D32" w:rsidRDefault="00CB6D32" w:rsidP="00CB6D3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University of St. Thomas</w:t>
            </w:r>
          </w:p>
          <w:p w:rsidR="00707E99" w:rsidRDefault="00B802A0" w:rsidP="00B802A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pljarvis</w:t>
            </w:r>
            <w:r w:rsidR="00CB6D32">
              <w:rPr>
                <w:rFonts w:ascii="Times New Roman" w:hAnsi="Times New Roman"/>
                <w:szCs w:val="20"/>
                <w:lang w:val="en-US"/>
              </w:rPr>
              <w:t xml:space="preserve"> [at] stthomas.edu</w:t>
            </w:r>
          </w:p>
          <w:p w:rsidR="00B802A0" w:rsidRPr="00120E92" w:rsidRDefault="007E7CB6" w:rsidP="00B802A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+1 651 962 5482</w:t>
            </w:r>
          </w:p>
        </w:tc>
      </w:tr>
    </w:tbl>
    <w:p w:rsidR="00F925F5" w:rsidRPr="00120E92" w:rsidRDefault="00F925F5" w:rsidP="002E1358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sectPr w:rsidR="00F925F5" w:rsidRPr="00120E92" w:rsidSect="002B0A41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6EF" w:rsidRDefault="00B306EF" w:rsidP="00695A6A">
      <w:pPr>
        <w:spacing w:after="0" w:line="240" w:lineRule="auto"/>
      </w:pPr>
      <w:r>
        <w:separator/>
      </w:r>
    </w:p>
  </w:endnote>
  <w:endnote w:type="continuationSeparator" w:id="0">
    <w:p w:rsidR="00B306EF" w:rsidRDefault="00B306EF" w:rsidP="00695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6EF" w:rsidRDefault="00B306EF" w:rsidP="00695A6A">
      <w:pPr>
        <w:spacing w:after="0" w:line="240" w:lineRule="auto"/>
      </w:pPr>
      <w:r>
        <w:separator/>
      </w:r>
    </w:p>
  </w:footnote>
  <w:footnote w:type="continuationSeparator" w:id="0">
    <w:p w:rsidR="00B306EF" w:rsidRDefault="00B306EF" w:rsidP="00695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5C6D"/>
    <w:multiLevelType w:val="hybridMultilevel"/>
    <w:tmpl w:val="CD04A316"/>
    <w:lvl w:ilvl="0" w:tplc="24FE7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95D11"/>
    <w:multiLevelType w:val="hybridMultilevel"/>
    <w:tmpl w:val="47168688"/>
    <w:lvl w:ilvl="0" w:tplc="0C0A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11BC0EA8"/>
    <w:multiLevelType w:val="hybridMultilevel"/>
    <w:tmpl w:val="FC4C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77FF7"/>
    <w:multiLevelType w:val="hybridMultilevel"/>
    <w:tmpl w:val="63E25320"/>
    <w:lvl w:ilvl="0" w:tplc="0C0A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45C1F81"/>
    <w:multiLevelType w:val="hybridMultilevel"/>
    <w:tmpl w:val="AC244ACE"/>
    <w:lvl w:ilvl="0" w:tplc="06DC9F3E">
      <w:numFmt w:val="bullet"/>
      <w:lvlText w:val="-"/>
      <w:lvlJc w:val="left"/>
      <w:pPr>
        <w:ind w:left="324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2BE53C81"/>
    <w:multiLevelType w:val="hybridMultilevel"/>
    <w:tmpl w:val="A4D64AF4"/>
    <w:lvl w:ilvl="0" w:tplc="0C0A0001">
      <w:start w:val="1"/>
      <w:numFmt w:val="bullet"/>
      <w:lvlText w:val=""/>
      <w:lvlJc w:val="left"/>
      <w:pPr>
        <w:ind w:left="562" w:hanging="360"/>
      </w:pPr>
      <w:rPr>
        <w:rFonts w:ascii="Symbol" w:hAnsi="Symbo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7DB7F64"/>
    <w:multiLevelType w:val="hybridMultilevel"/>
    <w:tmpl w:val="C45A4D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73659"/>
    <w:multiLevelType w:val="hybridMultilevel"/>
    <w:tmpl w:val="7F7C2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900AA"/>
    <w:multiLevelType w:val="hybridMultilevel"/>
    <w:tmpl w:val="33DCD9F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55770E0F"/>
    <w:multiLevelType w:val="multilevel"/>
    <w:tmpl w:val="F3DA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584B1B"/>
    <w:multiLevelType w:val="hybridMultilevel"/>
    <w:tmpl w:val="F6D877B0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6AA9342F"/>
    <w:multiLevelType w:val="hybridMultilevel"/>
    <w:tmpl w:val="B4B87652"/>
    <w:lvl w:ilvl="0" w:tplc="0F00DE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064D4"/>
    <w:multiLevelType w:val="hybridMultilevel"/>
    <w:tmpl w:val="209E8FA2"/>
    <w:lvl w:ilvl="0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11"/>
  </w:num>
  <w:num w:numId="11">
    <w:abstractNumId w:val="8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9A"/>
    <w:rsid w:val="0000109F"/>
    <w:rsid w:val="00004B20"/>
    <w:rsid w:val="000052CC"/>
    <w:rsid w:val="00005C74"/>
    <w:rsid w:val="00006C90"/>
    <w:rsid w:val="00006FB3"/>
    <w:rsid w:val="00010F9A"/>
    <w:rsid w:val="00011182"/>
    <w:rsid w:val="000130A5"/>
    <w:rsid w:val="000134EC"/>
    <w:rsid w:val="00014C40"/>
    <w:rsid w:val="000150F9"/>
    <w:rsid w:val="000163FD"/>
    <w:rsid w:val="00017E0E"/>
    <w:rsid w:val="00021B2C"/>
    <w:rsid w:val="00024C87"/>
    <w:rsid w:val="00024D2D"/>
    <w:rsid w:val="00026879"/>
    <w:rsid w:val="00026DD6"/>
    <w:rsid w:val="00027B8D"/>
    <w:rsid w:val="00034BB8"/>
    <w:rsid w:val="00036D4D"/>
    <w:rsid w:val="000371FC"/>
    <w:rsid w:val="0004211E"/>
    <w:rsid w:val="00047573"/>
    <w:rsid w:val="000512D8"/>
    <w:rsid w:val="00054275"/>
    <w:rsid w:val="00057941"/>
    <w:rsid w:val="00061B57"/>
    <w:rsid w:val="000628E8"/>
    <w:rsid w:val="00063716"/>
    <w:rsid w:val="00066AD6"/>
    <w:rsid w:val="000677FF"/>
    <w:rsid w:val="00070969"/>
    <w:rsid w:val="0007323C"/>
    <w:rsid w:val="000738CC"/>
    <w:rsid w:val="00075FFF"/>
    <w:rsid w:val="000774B9"/>
    <w:rsid w:val="00080231"/>
    <w:rsid w:val="0008120A"/>
    <w:rsid w:val="00082619"/>
    <w:rsid w:val="00087089"/>
    <w:rsid w:val="000917D8"/>
    <w:rsid w:val="0009267C"/>
    <w:rsid w:val="00092E04"/>
    <w:rsid w:val="000A0A3F"/>
    <w:rsid w:val="000A5C82"/>
    <w:rsid w:val="000B12A0"/>
    <w:rsid w:val="000C40A5"/>
    <w:rsid w:val="000D097C"/>
    <w:rsid w:val="000D0A96"/>
    <w:rsid w:val="000D32CC"/>
    <w:rsid w:val="000D7596"/>
    <w:rsid w:val="000E0AA4"/>
    <w:rsid w:val="000E2386"/>
    <w:rsid w:val="000E2470"/>
    <w:rsid w:val="000E5BE3"/>
    <w:rsid w:val="000E7E5F"/>
    <w:rsid w:val="000F0209"/>
    <w:rsid w:val="000F1387"/>
    <w:rsid w:val="000F1C06"/>
    <w:rsid w:val="000F2DA3"/>
    <w:rsid w:val="000F38E5"/>
    <w:rsid w:val="000F38EC"/>
    <w:rsid w:val="000F39F6"/>
    <w:rsid w:val="000F4E39"/>
    <w:rsid w:val="000F7AB6"/>
    <w:rsid w:val="000F7E82"/>
    <w:rsid w:val="001010A1"/>
    <w:rsid w:val="0010137F"/>
    <w:rsid w:val="00103C14"/>
    <w:rsid w:val="00104FCA"/>
    <w:rsid w:val="0010593B"/>
    <w:rsid w:val="00107F52"/>
    <w:rsid w:val="0011147D"/>
    <w:rsid w:val="00111E8C"/>
    <w:rsid w:val="00112777"/>
    <w:rsid w:val="001154EE"/>
    <w:rsid w:val="001172B7"/>
    <w:rsid w:val="00117C57"/>
    <w:rsid w:val="00120AD9"/>
    <w:rsid w:val="00120E92"/>
    <w:rsid w:val="00122AF3"/>
    <w:rsid w:val="0013347E"/>
    <w:rsid w:val="00135F8A"/>
    <w:rsid w:val="0014109B"/>
    <w:rsid w:val="00144010"/>
    <w:rsid w:val="001459D3"/>
    <w:rsid w:val="001469E7"/>
    <w:rsid w:val="00150602"/>
    <w:rsid w:val="001526D2"/>
    <w:rsid w:val="00152A44"/>
    <w:rsid w:val="00154723"/>
    <w:rsid w:val="001549A8"/>
    <w:rsid w:val="0015566D"/>
    <w:rsid w:val="00161F1C"/>
    <w:rsid w:val="001743BB"/>
    <w:rsid w:val="0018509A"/>
    <w:rsid w:val="0018564E"/>
    <w:rsid w:val="00186132"/>
    <w:rsid w:val="00186BC8"/>
    <w:rsid w:val="00187D3F"/>
    <w:rsid w:val="00187E9A"/>
    <w:rsid w:val="001903FC"/>
    <w:rsid w:val="00192F67"/>
    <w:rsid w:val="001947A1"/>
    <w:rsid w:val="001A25CD"/>
    <w:rsid w:val="001A3416"/>
    <w:rsid w:val="001B5857"/>
    <w:rsid w:val="001C06DC"/>
    <w:rsid w:val="001C27C5"/>
    <w:rsid w:val="001C30E3"/>
    <w:rsid w:val="001C35A5"/>
    <w:rsid w:val="001D18D4"/>
    <w:rsid w:val="001D5A7A"/>
    <w:rsid w:val="001E4121"/>
    <w:rsid w:val="002145B0"/>
    <w:rsid w:val="00217C7A"/>
    <w:rsid w:val="00221795"/>
    <w:rsid w:val="002268A4"/>
    <w:rsid w:val="00227AB1"/>
    <w:rsid w:val="002301FE"/>
    <w:rsid w:val="00232F51"/>
    <w:rsid w:val="00235A7C"/>
    <w:rsid w:val="00240C03"/>
    <w:rsid w:val="00243D50"/>
    <w:rsid w:val="002508EC"/>
    <w:rsid w:val="00252AE8"/>
    <w:rsid w:val="00260800"/>
    <w:rsid w:val="00260E06"/>
    <w:rsid w:val="00265BB3"/>
    <w:rsid w:val="00270FB9"/>
    <w:rsid w:val="00271368"/>
    <w:rsid w:val="00273CF4"/>
    <w:rsid w:val="00274B8E"/>
    <w:rsid w:val="002764FF"/>
    <w:rsid w:val="002826C4"/>
    <w:rsid w:val="00282FA4"/>
    <w:rsid w:val="0028704A"/>
    <w:rsid w:val="002956BF"/>
    <w:rsid w:val="002A4A83"/>
    <w:rsid w:val="002A5030"/>
    <w:rsid w:val="002A694F"/>
    <w:rsid w:val="002B0A41"/>
    <w:rsid w:val="002B1B5D"/>
    <w:rsid w:val="002B1CCC"/>
    <w:rsid w:val="002B781F"/>
    <w:rsid w:val="002C1892"/>
    <w:rsid w:val="002C623F"/>
    <w:rsid w:val="002C69D7"/>
    <w:rsid w:val="002C6CFE"/>
    <w:rsid w:val="002D01DE"/>
    <w:rsid w:val="002D157D"/>
    <w:rsid w:val="002D2E57"/>
    <w:rsid w:val="002D356B"/>
    <w:rsid w:val="002D4C7F"/>
    <w:rsid w:val="002D4E43"/>
    <w:rsid w:val="002D739E"/>
    <w:rsid w:val="002E1358"/>
    <w:rsid w:val="002E1A4A"/>
    <w:rsid w:val="002E1B35"/>
    <w:rsid w:val="002E4B19"/>
    <w:rsid w:val="002E4B5F"/>
    <w:rsid w:val="002E6459"/>
    <w:rsid w:val="002E753C"/>
    <w:rsid w:val="002F051D"/>
    <w:rsid w:val="002F0EB2"/>
    <w:rsid w:val="002F2080"/>
    <w:rsid w:val="002F2B08"/>
    <w:rsid w:val="002F5AEC"/>
    <w:rsid w:val="002F62E5"/>
    <w:rsid w:val="002F7A6A"/>
    <w:rsid w:val="0030468D"/>
    <w:rsid w:val="003047FF"/>
    <w:rsid w:val="003055D7"/>
    <w:rsid w:val="003058AB"/>
    <w:rsid w:val="0030799C"/>
    <w:rsid w:val="00310E57"/>
    <w:rsid w:val="00311328"/>
    <w:rsid w:val="00314B8A"/>
    <w:rsid w:val="003175E8"/>
    <w:rsid w:val="0032202C"/>
    <w:rsid w:val="003318C4"/>
    <w:rsid w:val="003369D9"/>
    <w:rsid w:val="0033728D"/>
    <w:rsid w:val="00344F62"/>
    <w:rsid w:val="0034716A"/>
    <w:rsid w:val="00350004"/>
    <w:rsid w:val="00352A56"/>
    <w:rsid w:val="00352DE5"/>
    <w:rsid w:val="003647AD"/>
    <w:rsid w:val="00365339"/>
    <w:rsid w:val="00365B49"/>
    <w:rsid w:val="00365D30"/>
    <w:rsid w:val="003674F7"/>
    <w:rsid w:val="00367A49"/>
    <w:rsid w:val="00370518"/>
    <w:rsid w:val="0037158C"/>
    <w:rsid w:val="0037497F"/>
    <w:rsid w:val="0038035E"/>
    <w:rsid w:val="00386CD1"/>
    <w:rsid w:val="00387181"/>
    <w:rsid w:val="003911A5"/>
    <w:rsid w:val="00391F71"/>
    <w:rsid w:val="0039424F"/>
    <w:rsid w:val="00397AC4"/>
    <w:rsid w:val="003A1BDD"/>
    <w:rsid w:val="003A307A"/>
    <w:rsid w:val="003A482A"/>
    <w:rsid w:val="003A4F73"/>
    <w:rsid w:val="003A5816"/>
    <w:rsid w:val="003A5FBE"/>
    <w:rsid w:val="003A6F17"/>
    <w:rsid w:val="003A7FD7"/>
    <w:rsid w:val="003B143E"/>
    <w:rsid w:val="003B14A7"/>
    <w:rsid w:val="003B1E08"/>
    <w:rsid w:val="003B4703"/>
    <w:rsid w:val="003C1332"/>
    <w:rsid w:val="003C2DD2"/>
    <w:rsid w:val="003C3BEF"/>
    <w:rsid w:val="003C4949"/>
    <w:rsid w:val="003D0606"/>
    <w:rsid w:val="003D091E"/>
    <w:rsid w:val="003D0B2E"/>
    <w:rsid w:val="003D3866"/>
    <w:rsid w:val="003D438C"/>
    <w:rsid w:val="003D6F36"/>
    <w:rsid w:val="003E1F47"/>
    <w:rsid w:val="003E26C3"/>
    <w:rsid w:val="003E2D08"/>
    <w:rsid w:val="003E71E8"/>
    <w:rsid w:val="003F000A"/>
    <w:rsid w:val="003F0124"/>
    <w:rsid w:val="003F0C37"/>
    <w:rsid w:val="003F6857"/>
    <w:rsid w:val="003F7CF6"/>
    <w:rsid w:val="00400077"/>
    <w:rsid w:val="00404BF6"/>
    <w:rsid w:val="00404DC7"/>
    <w:rsid w:val="00411098"/>
    <w:rsid w:val="00411B72"/>
    <w:rsid w:val="00415414"/>
    <w:rsid w:val="004156A2"/>
    <w:rsid w:val="004161EC"/>
    <w:rsid w:val="00416AE6"/>
    <w:rsid w:val="00422BBA"/>
    <w:rsid w:val="00424768"/>
    <w:rsid w:val="00426239"/>
    <w:rsid w:val="00426D0D"/>
    <w:rsid w:val="00430406"/>
    <w:rsid w:val="00432952"/>
    <w:rsid w:val="00435310"/>
    <w:rsid w:val="004359B3"/>
    <w:rsid w:val="00435DF2"/>
    <w:rsid w:val="00436F8A"/>
    <w:rsid w:val="0043795A"/>
    <w:rsid w:val="00437C02"/>
    <w:rsid w:val="00437D67"/>
    <w:rsid w:val="0044002B"/>
    <w:rsid w:val="004426F8"/>
    <w:rsid w:val="004433B0"/>
    <w:rsid w:val="0045033D"/>
    <w:rsid w:val="004557F2"/>
    <w:rsid w:val="0045665C"/>
    <w:rsid w:val="0045746C"/>
    <w:rsid w:val="004754FF"/>
    <w:rsid w:val="004761AA"/>
    <w:rsid w:val="004765BF"/>
    <w:rsid w:val="0047665B"/>
    <w:rsid w:val="00477551"/>
    <w:rsid w:val="0048746E"/>
    <w:rsid w:val="0048750F"/>
    <w:rsid w:val="00494C46"/>
    <w:rsid w:val="00495CCA"/>
    <w:rsid w:val="00495DDB"/>
    <w:rsid w:val="004A1D6B"/>
    <w:rsid w:val="004A2886"/>
    <w:rsid w:val="004A2979"/>
    <w:rsid w:val="004A752E"/>
    <w:rsid w:val="004B0505"/>
    <w:rsid w:val="004B1D16"/>
    <w:rsid w:val="004B7756"/>
    <w:rsid w:val="004C13C8"/>
    <w:rsid w:val="004C18B4"/>
    <w:rsid w:val="004C33A7"/>
    <w:rsid w:val="004C3EBD"/>
    <w:rsid w:val="004C3FC0"/>
    <w:rsid w:val="004C4AF1"/>
    <w:rsid w:val="004D04A3"/>
    <w:rsid w:val="004D0EAE"/>
    <w:rsid w:val="004D1849"/>
    <w:rsid w:val="004D1BB0"/>
    <w:rsid w:val="004D27BA"/>
    <w:rsid w:val="004D4D74"/>
    <w:rsid w:val="004D6A11"/>
    <w:rsid w:val="004E0F88"/>
    <w:rsid w:val="004E248F"/>
    <w:rsid w:val="004E3AB6"/>
    <w:rsid w:val="004E7762"/>
    <w:rsid w:val="004F1B0C"/>
    <w:rsid w:val="004F1BE1"/>
    <w:rsid w:val="004F52F6"/>
    <w:rsid w:val="004F7122"/>
    <w:rsid w:val="00502D1E"/>
    <w:rsid w:val="00503C5C"/>
    <w:rsid w:val="00504C1D"/>
    <w:rsid w:val="0050797E"/>
    <w:rsid w:val="00511B8E"/>
    <w:rsid w:val="005145D4"/>
    <w:rsid w:val="00514F7C"/>
    <w:rsid w:val="00515907"/>
    <w:rsid w:val="0052059E"/>
    <w:rsid w:val="00522498"/>
    <w:rsid w:val="00522F0E"/>
    <w:rsid w:val="00526D55"/>
    <w:rsid w:val="0053365B"/>
    <w:rsid w:val="00535609"/>
    <w:rsid w:val="00537AD4"/>
    <w:rsid w:val="0054142F"/>
    <w:rsid w:val="0054451F"/>
    <w:rsid w:val="00545325"/>
    <w:rsid w:val="0055162A"/>
    <w:rsid w:val="00552902"/>
    <w:rsid w:val="00553F65"/>
    <w:rsid w:val="00554C76"/>
    <w:rsid w:val="00554F9E"/>
    <w:rsid w:val="005562EC"/>
    <w:rsid w:val="005566DA"/>
    <w:rsid w:val="00565681"/>
    <w:rsid w:val="00565BB7"/>
    <w:rsid w:val="00565ED9"/>
    <w:rsid w:val="00566D36"/>
    <w:rsid w:val="0057157D"/>
    <w:rsid w:val="005747EC"/>
    <w:rsid w:val="00580B75"/>
    <w:rsid w:val="00580F86"/>
    <w:rsid w:val="005817A0"/>
    <w:rsid w:val="00584EB4"/>
    <w:rsid w:val="00584FC4"/>
    <w:rsid w:val="00586AA5"/>
    <w:rsid w:val="00587A65"/>
    <w:rsid w:val="00587ED5"/>
    <w:rsid w:val="005913C3"/>
    <w:rsid w:val="005933CF"/>
    <w:rsid w:val="005A37E1"/>
    <w:rsid w:val="005A5CD6"/>
    <w:rsid w:val="005B0F34"/>
    <w:rsid w:val="005B19E9"/>
    <w:rsid w:val="005B200A"/>
    <w:rsid w:val="005B3D20"/>
    <w:rsid w:val="005B7064"/>
    <w:rsid w:val="005C037D"/>
    <w:rsid w:val="005C0590"/>
    <w:rsid w:val="005C0968"/>
    <w:rsid w:val="005C0AD7"/>
    <w:rsid w:val="005C41C3"/>
    <w:rsid w:val="005C4450"/>
    <w:rsid w:val="005C4AD1"/>
    <w:rsid w:val="005C5706"/>
    <w:rsid w:val="005D03D0"/>
    <w:rsid w:val="005D2FF1"/>
    <w:rsid w:val="005D54D0"/>
    <w:rsid w:val="005E7003"/>
    <w:rsid w:val="005F3C2A"/>
    <w:rsid w:val="005F4309"/>
    <w:rsid w:val="005F64BC"/>
    <w:rsid w:val="005F7F42"/>
    <w:rsid w:val="006023A3"/>
    <w:rsid w:val="00606163"/>
    <w:rsid w:val="0061224B"/>
    <w:rsid w:val="0061469C"/>
    <w:rsid w:val="00614A5A"/>
    <w:rsid w:val="00615E03"/>
    <w:rsid w:val="00617BDF"/>
    <w:rsid w:val="00624FCE"/>
    <w:rsid w:val="00627138"/>
    <w:rsid w:val="00630B66"/>
    <w:rsid w:val="00632756"/>
    <w:rsid w:val="00633F32"/>
    <w:rsid w:val="00636A11"/>
    <w:rsid w:val="00642F2C"/>
    <w:rsid w:val="00642F76"/>
    <w:rsid w:val="00646C77"/>
    <w:rsid w:val="00647118"/>
    <w:rsid w:val="0065017D"/>
    <w:rsid w:val="006504A8"/>
    <w:rsid w:val="0065222F"/>
    <w:rsid w:val="006540EC"/>
    <w:rsid w:val="0065724D"/>
    <w:rsid w:val="0065742E"/>
    <w:rsid w:val="00662C64"/>
    <w:rsid w:val="00664966"/>
    <w:rsid w:val="0067756C"/>
    <w:rsid w:val="00681BDC"/>
    <w:rsid w:val="006825A4"/>
    <w:rsid w:val="00683762"/>
    <w:rsid w:val="00693768"/>
    <w:rsid w:val="00695A6A"/>
    <w:rsid w:val="006B550D"/>
    <w:rsid w:val="006B6AA8"/>
    <w:rsid w:val="006B74CA"/>
    <w:rsid w:val="006C0321"/>
    <w:rsid w:val="006C0386"/>
    <w:rsid w:val="006C15E2"/>
    <w:rsid w:val="006C41AD"/>
    <w:rsid w:val="006C51E6"/>
    <w:rsid w:val="006C57F6"/>
    <w:rsid w:val="006D0F71"/>
    <w:rsid w:val="006D6C62"/>
    <w:rsid w:val="006E0F29"/>
    <w:rsid w:val="006E0FEC"/>
    <w:rsid w:val="006E5226"/>
    <w:rsid w:val="006E54A0"/>
    <w:rsid w:val="006E55B8"/>
    <w:rsid w:val="006F0C2B"/>
    <w:rsid w:val="006F4FC5"/>
    <w:rsid w:val="0070338F"/>
    <w:rsid w:val="00706152"/>
    <w:rsid w:val="00706BC7"/>
    <w:rsid w:val="00707E99"/>
    <w:rsid w:val="0071030E"/>
    <w:rsid w:val="00711EAF"/>
    <w:rsid w:val="00713B39"/>
    <w:rsid w:val="00715F09"/>
    <w:rsid w:val="00721301"/>
    <w:rsid w:val="007220BB"/>
    <w:rsid w:val="00724740"/>
    <w:rsid w:val="007302FB"/>
    <w:rsid w:val="00730965"/>
    <w:rsid w:val="00730E3D"/>
    <w:rsid w:val="00730F74"/>
    <w:rsid w:val="00733642"/>
    <w:rsid w:val="007341AB"/>
    <w:rsid w:val="00740CDE"/>
    <w:rsid w:val="00741CF7"/>
    <w:rsid w:val="00742A53"/>
    <w:rsid w:val="00743C5E"/>
    <w:rsid w:val="00744A97"/>
    <w:rsid w:val="00744B09"/>
    <w:rsid w:val="00747050"/>
    <w:rsid w:val="00750A34"/>
    <w:rsid w:val="00754570"/>
    <w:rsid w:val="00754ECA"/>
    <w:rsid w:val="00755250"/>
    <w:rsid w:val="00755A28"/>
    <w:rsid w:val="00756325"/>
    <w:rsid w:val="00757C0B"/>
    <w:rsid w:val="00761D11"/>
    <w:rsid w:val="00762144"/>
    <w:rsid w:val="00762928"/>
    <w:rsid w:val="007632E8"/>
    <w:rsid w:val="0076404F"/>
    <w:rsid w:val="007652DB"/>
    <w:rsid w:val="007661CF"/>
    <w:rsid w:val="0077082B"/>
    <w:rsid w:val="00771396"/>
    <w:rsid w:val="00775A99"/>
    <w:rsid w:val="00776111"/>
    <w:rsid w:val="00781BA3"/>
    <w:rsid w:val="0078418F"/>
    <w:rsid w:val="00784ADC"/>
    <w:rsid w:val="007855E7"/>
    <w:rsid w:val="00787087"/>
    <w:rsid w:val="00787E6B"/>
    <w:rsid w:val="007938EB"/>
    <w:rsid w:val="007A1D3D"/>
    <w:rsid w:val="007A76E2"/>
    <w:rsid w:val="007B0011"/>
    <w:rsid w:val="007B0093"/>
    <w:rsid w:val="007B3F0B"/>
    <w:rsid w:val="007B6A95"/>
    <w:rsid w:val="007C06FC"/>
    <w:rsid w:val="007C206E"/>
    <w:rsid w:val="007C48E2"/>
    <w:rsid w:val="007C4C7C"/>
    <w:rsid w:val="007C5543"/>
    <w:rsid w:val="007C5B86"/>
    <w:rsid w:val="007C63D3"/>
    <w:rsid w:val="007C78EC"/>
    <w:rsid w:val="007D22AB"/>
    <w:rsid w:val="007D378D"/>
    <w:rsid w:val="007D3E43"/>
    <w:rsid w:val="007E3097"/>
    <w:rsid w:val="007E5D7B"/>
    <w:rsid w:val="007E7CB6"/>
    <w:rsid w:val="007F05A3"/>
    <w:rsid w:val="007F5AF7"/>
    <w:rsid w:val="00804094"/>
    <w:rsid w:val="008074F8"/>
    <w:rsid w:val="008111F6"/>
    <w:rsid w:val="008151CB"/>
    <w:rsid w:val="008203B9"/>
    <w:rsid w:val="00825ACF"/>
    <w:rsid w:val="00827526"/>
    <w:rsid w:val="008278D8"/>
    <w:rsid w:val="008319F4"/>
    <w:rsid w:val="00831BE3"/>
    <w:rsid w:val="00831BEE"/>
    <w:rsid w:val="008330BD"/>
    <w:rsid w:val="008341F6"/>
    <w:rsid w:val="008347C8"/>
    <w:rsid w:val="008356E5"/>
    <w:rsid w:val="008405E4"/>
    <w:rsid w:val="00840EB6"/>
    <w:rsid w:val="00842E88"/>
    <w:rsid w:val="00844A65"/>
    <w:rsid w:val="008453DF"/>
    <w:rsid w:val="008476C8"/>
    <w:rsid w:val="00854177"/>
    <w:rsid w:val="00854823"/>
    <w:rsid w:val="0086148E"/>
    <w:rsid w:val="00863E09"/>
    <w:rsid w:val="00863F41"/>
    <w:rsid w:val="00866EC8"/>
    <w:rsid w:val="00874B31"/>
    <w:rsid w:val="008818AC"/>
    <w:rsid w:val="008820C5"/>
    <w:rsid w:val="00882768"/>
    <w:rsid w:val="008914C8"/>
    <w:rsid w:val="00892CB8"/>
    <w:rsid w:val="00897BA5"/>
    <w:rsid w:val="008A1D03"/>
    <w:rsid w:val="008A366D"/>
    <w:rsid w:val="008A55E4"/>
    <w:rsid w:val="008A7A33"/>
    <w:rsid w:val="008B315F"/>
    <w:rsid w:val="008B3D3E"/>
    <w:rsid w:val="008B4AAE"/>
    <w:rsid w:val="008C03EA"/>
    <w:rsid w:val="008C5101"/>
    <w:rsid w:val="008C6934"/>
    <w:rsid w:val="008D1BC7"/>
    <w:rsid w:val="008D39C2"/>
    <w:rsid w:val="008D7549"/>
    <w:rsid w:val="008E071F"/>
    <w:rsid w:val="008E3F43"/>
    <w:rsid w:val="008F11EE"/>
    <w:rsid w:val="008F3EE4"/>
    <w:rsid w:val="008F4C79"/>
    <w:rsid w:val="008F553C"/>
    <w:rsid w:val="00900641"/>
    <w:rsid w:val="00901585"/>
    <w:rsid w:val="0090184E"/>
    <w:rsid w:val="00901BDB"/>
    <w:rsid w:val="00905F8E"/>
    <w:rsid w:val="00907218"/>
    <w:rsid w:val="00912137"/>
    <w:rsid w:val="009136E2"/>
    <w:rsid w:val="009202B9"/>
    <w:rsid w:val="00920EF8"/>
    <w:rsid w:val="00921E94"/>
    <w:rsid w:val="009259D7"/>
    <w:rsid w:val="00925C74"/>
    <w:rsid w:val="00925D37"/>
    <w:rsid w:val="009265E7"/>
    <w:rsid w:val="00926A79"/>
    <w:rsid w:val="00926BF5"/>
    <w:rsid w:val="00930E4B"/>
    <w:rsid w:val="00931C00"/>
    <w:rsid w:val="009326FC"/>
    <w:rsid w:val="00933F0C"/>
    <w:rsid w:val="00936923"/>
    <w:rsid w:val="00942779"/>
    <w:rsid w:val="00946E50"/>
    <w:rsid w:val="00950ABA"/>
    <w:rsid w:val="0095196E"/>
    <w:rsid w:val="00952BBF"/>
    <w:rsid w:val="00954977"/>
    <w:rsid w:val="00955A54"/>
    <w:rsid w:val="00957C62"/>
    <w:rsid w:val="00961A10"/>
    <w:rsid w:val="00962217"/>
    <w:rsid w:val="00962D4D"/>
    <w:rsid w:val="00962EF2"/>
    <w:rsid w:val="0096680A"/>
    <w:rsid w:val="00970EB5"/>
    <w:rsid w:val="009712AD"/>
    <w:rsid w:val="0097140B"/>
    <w:rsid w:val="00976CAD"/>
    <w:rsid w:val="00985BBE"/>
    <w:rsid w:val="0099156B"/>
    <w:rsid w:val="00993A08"/>
    <w:rsid w:val="009943F6"/>
    <w:rsid w:val="009A1421"/>
    <w:rsid w:val="009A3397"/>
    <w:rsid w:val="009A3F75"/>
    <w:rsid w:val="009A530F"/>
    <w:rsid w:val="009A5645"/>
    <w:rsid w:val="009A68AD"/>
    <w:rsid w:val="009A72D1"/>
    <w:rsid w:val="009A7D90"/>
    <w:rsid w:val="009B0148"/>
    <w:rsid w:val="009B1885"/>
    <w:rsid w:val="009B36EC"/>
    <w:rsid w:val="009B440D"/>
    <w:rsid w:val="009B4830"/>
    <w:rsid w:val="009B7650"/>
    <w:rsid w:val="009C28C1"/>
    <w:rsid w:val="009C589F"/>
    <w:rsid w:val="009C7354"/>
    <w:rsid w:val="009D2FD6"/>
    <w:rsid w:val="009D6379"/>
    <w:rsid w:val="009E06E1"/>
    <w:rsid w:val="009E20F9"/>
    <w:rsid w:val="009E52A4"/>
    <w:rsid w:val="009E646C"/>
    <w:rsid w:val="009E7222"/>
    <w:rsid w:val="009E76F8"/>
    <w:rsid w:val="009E7750"/>
    <w:rsid w:val="009F0CE1"/>
    <w:rsid w:val="009F225E"/>
    <w:rsid w:val="009F406B"/>
    <w:rsid w:val="009F6F6A"/>
    <w:rsid w:val="00A0105C"/>
    <w:rsid w:val="00A01D7B"/>
    <w:rsid w:val="00A033EF"/>
    <w:rsid w:val="00A05302"/>
    <w:rsid w:val="00A0534D"/>
    <w:rsid w:val="00A05DB3"/>
    <w:rsid w:val="00A05EBD"/>
    <w:rsid w:val="00A137DE"/>
    <w:rsid w:val="00A13E14"/>
    <w:rsid w:val="00A148EF"/>
    <w:rsid w:val="00A15915"/>
    <w:rsid w:val="00A1720E"/>
    <w:rsid w:val="00A20602"/>
    <w:rsid w:val="00A25839"/>
    <w:rsid w:val="00A266E9"/>
    <w:rsid w:val="00A30DFF"/>
    <w:rsid w:val="00A31250"/>
    <w:rsid w:val="00A3552C"/>
    <w:rsid w:val="00A359BD"/>
    <w:rsid w:val="00A37430"/>
    <w:rsid w:val="00A42772"/>
    <w:rsid w:val="00A42950"/>
    <w:rsid w:val="00A45504"/>
    <w:rsid w:val="00A50A82"/>
    <w:rsid w:val="00A54072"/>
    <w:rsid w:val="00A55151"/>
    <w:rsid w:val="00A56165"/>
    <w:rsid w:val="00A5649E"/>
    <w:rsid w:val="00A57900"/>
    <w:rsid w:val="00A6097C"/>
    <w:rsid w:val="00A61ADE"/>
    <w:rsid w:val="00A62126"/>
    <w:rsid w:val="00A63150"/>
    <w:rsid w:val="00A6364E"/>
    <w:rsid w:val="00A642AC"/>
    <w:rsid w:val="00A72A5D"/>
    <w:rsid w:val="00A77831"/>
    <w:rsid w:val="00A80499"/>
    <w:rsid w:val="00A871C2"/>
    <w:rsid w:val="00A87D0A"/>
    <w:rsid w:val="00A9030D"/>
    <w:rsid w:val="00A91E18"/>
    <w:rsid w:val="00A92ACC"/>
    <w:rsid w:val="00A9346A"/>
    <w:rsid w:val="00A96E57"/>
    <w:rsid w:val="00A97961"/>
    <w:rsid w:val="00AA0F46"/>
    <w:rsid w:val="00AA1A79"/>
    <w:rsid w:val="00AA2736"/>
    <w:rsid w:val="00AA3C75"/>
    <w:rsid w:val="00AA4E7A"/>
    <w:rsid w:val="00AB14DF"/>
    <w:rsid w:val="00AB2EB7"/>
    <w:rsid w:val="00AB360D"/>
    <w:rsid w:val="00AB50E5"/>
    <w:rsid w:val="00AB5ABA"/>
    <w:rsid w:val="00AC548F"/>
    <w:rsid w:val="00AC598B"/>
    <w:rsid w:val="00AD286A"/>
    <w:rsid w:val="00AD2F17"/>
    <w:rsid w:val="00AD65B2"/>
    <w:rsid w:val="00AE0264"/>
    <w:rsid w:val="00AE4DBD"/>
    <w:rsid w:val="00AE50F6"/>
    <w:rsid w:val="00AE595D"/>
    <w:rsid w:val="00AE7A55"/>
    <w:rsid w:val="00AF1011"/>
    <w:rsid w:val="00AF6ADB"/>
    <w:rsid w:val="00B01750"/>
    <w:rsid w:val="00B04AEF"/>
    <w:rsid w:val="00B11F4E"/>
    <w:rsid w:val="00B12880"/>
    <w:rsid w:val="00B20549"/>
    <w:rsid w:val="00B207B6"/>
    <w:rsid w:val="00B22E9D"/>
    <w:rsid w:val="00B30177"/>
    <w:rsid w:val="00B3040F"/>
    <w:rsid w:val="00B306EF"/>
    <w:rsid w:val="00B30C13"/>
    <w:rsid w:val="00B33328"/>
    <w:rsid w:val="00B36A2A"/>
    <w:rsid w:val="00B37ECB"/>
    <w:rsid w:val="00B40CCA"/>
    <w:rsid w:val="00B41762"/>
    <w:rsid w:val="00B44ECF"/>
    <w:rsid w:val="00B502A6"/>
    <w:rsid w:val="00B5136C"/>
    <w:rsid w:val="00B56558"/>
    <w:rsid w:val="00B56748"/>
    <w:rsid w:val="00B601D1"/>
    <w:rsid w:val="00B62810"/>
    <w:rsid w:val="00B6293F"/>
    <w:rsid w:val="00B65046"/>
    <w:rsid w:val="00B74D52"/>
    <w:rsid w:val="00B75E7A"/>
    <w:rsid w:val="00B802A0"/>
    <w:rsid w:val="00B81D23"/>
    <w:rsid w:val="00B874FE"/>
    <w:rsid w:val="00B92AEA"/>
    <w:rsid w:val="00B93972"/>
    <w:rsid w:val="00B96CE9"/>
    <w:rsid w:val="00B96EEF"/>
    <w:rsid w:val="00BA2B06"/>
    <w:rsid w:val="00BA500E"/>
    <w:rsid w:val="00BB2C82"/>
    <w:rsid w:val="00BB30A5"/>
    <w:rsid w:val="00BB4350"/>
    <w:rsid w:val="00BC1D0F"/>
    <w:rsid w:val="00BC44E6"/>
    <w:rsid w:val="00BC4578"/>
    <w:rsid w:val="00BC7B47"/>
    <w:rsid w:val="00BD1D4B"/>
    <w:rsid w:val="00BD4E11"/>
    <w:rsid w:val="00BD5F8C"/>
    <w:rsid w:val="00BD7347"/>
    <w:rsid w:val="00BE246C"/>
    <w:rsid w:val="00BE2C63"/>
    <w:rsid w:val="00BE34BF"/>
    <w:rsid w:val="00BE35C5"/>
    <w:rsid w:val="00BE457C"/>
    <w:rsid w:val="00BE5579"/>
    <w:rsid w:val="00BF002D"/>
    <w:rsid w:val="00BF118B"/>
    <w:rsid w:val="00BF409F"/>
    <w:rsid w:val="00C002CD"/>
    <w:rsid w:val="00C038C4"/>
    <w:rsid w:val="00C04077"/>
    <w:rsid w:val="00C042A0"/>
    <w:rsid w:val="00C06619"/>
    <w:rsid w:val="00C10475"/>
    <w:rsid w:val="00C1202E"/>
    <w:rsid w:val="00C13482"/>
    <w:rsid w:val="00C1495D"/>
    <w:rsid w:val="00C14980"/>
    <w:rsid w:val="00C21C31"/>
    <w:rsid w:val="00C32F81"/>
    <w:rsid w:val="00C33820"/>
    <w:rsid w:val="00C339C1"/>
    <w:rsid w:val="00C33C61"/>
    <w:rsid w:val="00C4628C"/>
    <w:rsid w:val="00C4757D"/>
    <w:rsid w:val="00C479CA"/>
    <w:rsid w:val="00C53822"/>
    <w:rsid w:val="00C5382B"/>
    <w:rsid w:val="00C55F90"/>
    <w:rsid w:val="00C56E36"/>
    <w:rsid w:val="00C62FDF"/>
    <w:rsid w:val="00C63740"/>
    <w:rsid w:val="00C66B71"/>
    <w:rsid w:val="00C67970"/>
    <w:rsid w:val="00C706C5"/>
    <w:rsid w:val="00C73C03"/>
    <w:rsid w:val="00C73D58"/>
    <w:rsid w:val="00C7518F"/>
    <w:rsid w:val="00C76E9B"/>
    <w:rsid w:val="00C81431"/>
    <w:rsid w:val="00C84BB7"/>
    <w:rsid w:val="00C863DA"/>
    <w:rsid w:val="00C864F1"/>
    <w:rsid w:val="00C871EA"/>
    <w:rsid w:val="00C95A57"/>
    <w:rsid w:val="00CA1F60"/>
    <w:rsid w:val="00CA592C"/>
    <w:rsid w:val="00CB14B6"/>
    <w:rsid w:val="00CB60F1"/>
    <w:rsid w:val="00CB63EE"/>
    <w:rsid w:val="00CB6D32"/>
    <w:rsid w:val="00CC24CC"/>
    <w:rsid w:val="00CC51DB"/>
    <w:rsid w:val="00CC61BE"/>
    <w:rsid w:val="00CD1645"/>
    <w:rsid w:val="00CD5137"/>
    <w:rsid w:val="00CE041A"/>
    <w:rsid w:val="00CE197B"/>
    <w:rsid w:val="00CE20FF"/>
    <w:rsid w:val="00CE36A3"/>
    <w:rsid w:val="00CE5C74"/>
    <w:rsid w:val="00CE5E3C"/>
    <w:rsid w:val="00CE7083"/>
    <w:rsid w:val="00CF0637"/>
    <w:rsid w:val="00CF0DD1"/>
    <w:rsid w:val="00CF36C6"/>
    <w:rsid w:val="00CF5137"/>
    <w:rsid w:val="00CF52BD"/>
    <w:rsid w:val="00CF7332"/>
    <w:rsid w:val="00D04683"/>
    <w:rsid w:val="00D0536D"/>
    <w:rsid w:val="00D060B2"/>
    <w:rsid w:val="00D06637"/>
    <w:rsid w:val="00D12936"/>
    <w:rsid w:val="00D16901"/>
    <w:rsid w:val="00D22029"/>
    <w:rsid w:val="00D2358C"/>
    <w:rsid w:val="00D24DC8"/>
    <w:rsid w:val="00D25695"/>
    <w:rsid w:val="00D263EE"/>
    <w:rsid w:val="00D30A97"/>
    <w:rsid w:val="00D357AB"/>
    <w:rsid w:val="00D35B79"/>
    <w:rsid w:val="00D43D51"/>
    <w:rsid w:val="00D475C3"/>
    <w:rsid w:val="00D51C92"/>
    <w:rsid w:val="00D64A8C"/>
    <w:rsid w:val="00D64BA7"/>
    <w:rsid w:val="00D662F6"/>
    <w:rsid w:val="00D70D30"/>
    <w:rsid w:val="00D71C64"/>
    <w:rsid w:val="00D740ED"/>
    <w:rsid w:val="00D77383"/>
    <w:rsid w:val="00D77386"/>
    <w:rsid w:val="00D8486C"/>
    <w:rsid w:val="00D84C01"/>
    <w:rsid w:val="00D95E11"/>
    <w:rsid w:val="00DA3F0B"/>
    <w:rsid w:val="00DA5ECC"/>
    <w:rsid w:val="00DB016A"/>
    <w:rsid w:val="00DB1841"/>
    <w:rsid w:val="00DB2086"/>
    <w:rsid w:val="00DB54D8"/>
    <w:rsid w:val="00DC04D3"/>
    <w:rsid w:val="00DC395E"/>
    <w:rsid w:val="00DC5390"/>
    <w:rsid w:val="00DC5702"/>
    <w:rsid w:val="00DD15F7"/>
    <w:rsid w:val="00DD3843"/>
    <w:rsid w:val="00DD4A04"/>
    <w:rsid w:val="00DD5189"/>
    <w:rsid w:val="00DE79F1"/>
    <w:rsid w:val="00DF5567"/>
    <w:rsid w:val="00DF6A3E"/>
    <w:rsid w:val="00E008B7"/>
    <w:rsid w:val="00E024A6"/>
    <w:rsid w:val="00E04F8D"/>
    <w:rsid w:val="00E054B4"/>
    <w:rsid w:val="00E064A3"/>
    <w:rsid w:val="00E123C3"/>
    <w:rsid w:val="00E16871"/>
    <w:rsid w:val="00E225BF"/>
    <w:rsid w:val="00E321C9"/>
    <w:rsid w:val="00E34979"/>
    <w:rsid w:val="00E34B36"/>
    <w:rsid w:val="00E37D88"/>
    <w:rsid w:val="00E472FA"/>
    <w:rsid w:val="00E4745B"/>
    <w:rsid w:val="00E509D7"/>
    <w:rsid w:val="00E521D9"/>
    <w:rsid w:val="00E5464B"/>
    <w:rsid w:val="00E605E6"/>
    <w:rsid w:val="00E61C8A"/>
    <w:rsid w:val="00E66F6A"/>
    <w:rsid w:val="00E67884"/>
    <w:rsid w:val="00E7200F"/>
    <w:rsid w:val="00E72A79"/>
    <w:rsid w:val="00E732CE"/>
    <w:rsid w:val="00E7442B"/>
    <w:rsid w:val="00E77432"/>
    <w:rsid w:val="00E77EC9"/>
    <w:rsid w:val="00E77F97"/>
    <w:rsid w:val="00E80C3F"/>
    <w:rsid w:val="00E815DD"/>
    <w:rsid w:val="00E81804"/>
    <w:rsid w:val="00E8370F"/>
    <w:rsid w:val="00E95BC0"/>
    <w:rsid w:val="00E970DB"/>
    <w:rsid w:val="00EA0A86"/>
    <w:rsid w:val="00EA3588"/>
    <w:rsid w:val="00EA55AC"/>
    <w:rsid w:val="00EA76EE"/>
    <w:rsid w:val="00EB2151"/>
    <w:rsid w:val="00EB6392"/>
    <w:rsid w:val="00EC0848"/>
    <w:rsid w:val="00EC21AE"/>
    <w:rsid w:val="00EC4C26"/>
    <w:rsid w:val="00EC5BF1"/>
    <w:rsid w:val="00EC6915"/>
    <w:rsid w:val="00EC6CD5"/>
    <w:rsid w:val="00EC73FD"/>
    <w:rsid w:val="00ED1B96"/>
    <w:rsid w:val="00ED2419"/>
    <w:rsid w:val="00ED29BC"/>
    <w:rsid w:val="00ED5042"/>
    <w:rsid w:val="00EE04AF"/>
    <w:rsid w:val="00EE2820"/>
    <w:rsid w:val="00EE4D51"/>
    <w:rsid w:val="00EF1B49"/>
    <w:rsid w:val="00EF5BEA"/>
    <w:rsid w:val="00EF6040"/>
    <w:rsid w:val="00EF66A9"/>
    <w:rsid w:val="00EF744F"/>
    <w:rsid w:val="00F13472"/>
    <w:rsid w:val="00F134C2"/>
    <w:rsid w:val="00F139D4"/>
    <w:rsid w:val="00F13F01"/>
    <w:rsid w:val="00F13FE4"/>
    <w:rsid w:val="00F2332D"/>
    <w:rsid w:val="00F233BB"/>
    <w:rsid w:val="00F25310"/>
    <w:rsid w:val="00F26FC1"/>
    <w:rsid w:val="00F27495"/>
    <w:rsid w:val="00F27C00"/>
    <w:rsid w:val="00F307AC"/>
    <w:rsid w:val="00F30BD6"/>
    <w:rsid w:val="00F32470"/>
    <w:rsid w:val="00F3711A"/>
    <w:rsid w:val="00F37AA7"/>
    <w:rsid w:val="00F4000C"/>
    <w:rsid w:val="00F409F1"/>
    <w:rsid w:val="00F42532"/>
    <w:rsid w:val="00F454E7"/>
    <w:rsid w:val="00F4777C"/>
    <w:rsid w:val="00F53305"/>
    <w:rsid w:val="00F62476"/>
    <w:rsid w:val="00F6534B"/>
    <w:rsid w:val="00F67854"/>
    <w:rsid w:val="00F74AC8"/>
    <w:rsid w:val="00F809D4"/>
    <w:rsid w:val="00F83515"/>
    <w:rsid w:val="00F83662"/>
    <w:rsid w:val="00F86C87"/>
    <w:rsid w:val="00F90BB4"/>
    <w:rsid w:val="00F9238D"/>
    <w:rsid w:val="00F925F5"/>
    <w:rsid w:val="00F93DA9"/>
    <w:rsid w:val="00F9561C"/>
    <w:rsid w:val="00F96353"/>
    <w:rsid w:val="00F96B97"/>
    <w:rsid w:val="00F97109"/>
    <w:rsid w:val="00FA23E2"/>
    <w:rsid w:val="00FA2B85"/>
    <w:rsid w:val="00FA2DAE"/>
    <w:rsid w:val="00FA2E8C"/>
    <w:rsid w:val="00FA3642"/>
    <w:rsid w:val="00FA557D"/>
    <w:rsid w:val="00FB45DD"/>
    <w:rsid w:val="00FB504F"/>
    <w:rsid w:val="00FB7CD8"/>
    <w:rsid w:val="00FC0E7E"/>
    <w:rsid w:val="00FC5E82"/>
    <w:rsid w:val="00FD0A7B"/>
    <w:rsid w:val="00FD1853"/>
    <w:rsid w:val="00FE508A"/>
    <w:rsid w:val="00FE6ABF"/>
    <w:rsid w:val="00FF2F98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577C4D-60D1-4A48-AB78-9F6BA350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E9A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87E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7E9A"/>
    <w:pPr>
      <w:ind w:left="720"/>
      <w:contextualSpacing/>
    </w:pPr>
  </w:style>
  <w:style w:type="paragraph" w:customStyle="1" w:styleId="Normal1">
    <w:name w:val="Normal1"/>
    <w:basedOn w:val="Normal"/>
    <w:uiPriority w:val="99"/>
    <w:rsid w:val="000E2386"/>
    <w:pPr>
      <w:spacing w:after="0" w:line="240" w:lineRule="auto"/>
    </w:pPr>
    <w:rPr>
      <w:rFonts w:ascii="Comic Sans MS" w:eastAsia="Times New Roman" w:hAnsi="Comic Sans MS"/>
      <w:sz w:val="32"/>
      <w:szCs w:val="32"/>
      <w:lang w:val="en-US"/>
    </w:rPr>
  </w:style>
  <w:style w:type="character" w:customStyle="1" w:styleId="normalchar1">
    <w:name w:val="normal__char1"/>
    <w:uiPriority w:val="99"/>
    <w:rsid w:val="000E2386"/>
    <w:rPr>
      <w:rFonts w:ascii="Comic Sans MS" w:hAnsi="Comic Sans MS" w:cs="Times New Roman"/>
      <w:sz w:val="32"/>
      <w:szCs w:val="32"/>
      <w:u w:val="none"/>
      <w:effect w:val="none"/>
    </w:rPr>
  </w:style>
  <w:style w:type="paragraph" w:customStyle="1" w:styleId="Default">
    <w:name w:val="Default"/>
    <w:rsid w:val="00AA1A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C" w:eastAsia="es-EC"/>
    </w:rPr>
  </w:style>
  <w:style w:type="character" w:styleId="CommentReference">
    <w:name w:val="annotation reference"/>
    <w:uiPriority w:val="99"/>
    <w:semiHidden/>
    <w:unhideWhenUsed/>
    <w:rsid w:val="007336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64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3364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6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33642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3642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F13472"/>
    <w:rPr>
      <w:sz w:val="22"/>
      <w:szCs w:val="22"/>
      <w:lang w:val="en-GB"/>
    </w:rPr>
  </w:style>
  <w:style w:type="character" w:customStyle="1" w:styleId="apple-converted-space">
    <w:name w:val="apple-converted-space"/>
    <w:rsid w:val="003B1E08"/>
  </w:style>
  <w:style w:type="table" w:styleId="TableGrid">
    <w:name w:val="Table Grid"/>
    <w:basedOn w:val="TableNormal"/>
    <w:uiPriority w:val="59"/>
    <w:rsid w:val="00CF0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ain">
    <w:name w:val="domain"/>
    <w:rsid w:val="00633F32"/>
  </w:style>
  <w:style w:type="character" w:customStyle="1" w:styleId="vanity-name">
    <w:name w:val="vanity-name"/>
    <w:rsid w:val="00633F32"/>
  </w:style>
  <w:style w:type="paragraph" w:styleId="Header">
    <w:name w:val="header"/>
    <w:basedOn w:val="Normal"/>
    <w:link w:val="HeaderChar"/>
    <w:uiPriority w:val="99"/>
    <w:unhideWhenUsed/>
    <w:rsid w:val="00695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A6A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95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A6A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BE428-8783-4080-9116-0227E364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XP Titan Ultimate Edition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iguel Velez</cp:lastModifiedBy>
  <cp:revision>275</cp:revision>
  <cp:lastPrinted>2015-10-23T17:26:00Z</cp:lastPrinted>
  <dcterms:created xsi:type="dcterms:W3CDTF">2015-03-28T17:43:00Z</dcterms:created>
  <dcterms:modified xsi:type="dcterms:W3CDTF">2016-01-31T17:43:00Z</dcterms:modified>
</cp:coreProperties>
</file>